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D193" w14:textId="37608293" w:rsidR="00242BD0" w:rsidRPr="00E052EE" w:rsidRDefault="00242BD0" w:rsidP="00242BD0">
      <w:pPr>
        <w:jc w:val="center"/>
        <w:rPr>
          <w:b/>
        </w:rPr>
      </w:pPr>
      <w:r w:rsidRPr="00E052EE">
        <w:rPr>
          <w:b/>
        </w:rPr>
        <w:t>HARMONOGRAM</w:t>
      </w:r>
      <w:r w:rsidR="009A581F">
        <w:rPr>
          <w:b/>
        </w:rPr>
        <w:t xml:space="preserve"> M. CHALĘŻ, ZAWIEPRZYCE</w:t>
      </w:r>
    </w:p>
    <w:p w14:paraId="3F81B54A" w14:textId="36EC1622" w:rsidR="00E052EE" w:rsidRDefault="00242BD0" w:rsidP="00E052EE">
      <w:r>
        <w:t>odbioru odpadów komunalnych zmieszanych, frakcji selektywnej, odpadów z nieruchomości zamieszkałych na terenie Gminy Spiczyn, przez  PGKiM Łęczna sp. z o.o. w roku 20</w:t>
      </w:r>
      <w:r w:rsidR="00294874">
        <w:t>2</w:t>
      </w:r>
      <w:r w:rsidR="00E73150">
        <w:t>0</w:t>
      </w:r>
      <w:r w:rsidR="00E01001">
        <w:t>/21</w:t>
      </w:r>
      <w:r>
        <w:t>. Tel. (81) 752-10-44 wew. 145</w:t>
      </w:r>
    </w:p>
    <w:tbl>
      <w:tblPr>
        <w:tblStyle w:val="Tabela-Siatka"/>
        <w:tblpPr w:leftFromText="141" w:rightFromText="141" w:vertAnchor="page" w:horzAnchor="margin" w:tblpXSpec="center" w:tblpY="2041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76"/>
        <w:gridCol w:w="1053"/>
        <w:gridCol w:w="1011"/>
        <w:gridCol w:w="1763"/>
      </w:tblGrid>
      <w:tr w:rsidR="006A0350" w:rsidRPr="00242BD0" w14:paraId="247C37D0" w14:textId="0DAD9C52" w:rsidTr="006A0350">
        <w:trPr>
          <w:trHeight w:val="425"/>
        </w:trPr>
        <w:tc>
          <w:tcPr>
            <w:tcW w:w="1668" w:type="dxa"/>
            <w:vAlign w:val="center"/>
          </w:tcPr>
          <w:p w14:paraId="6E14BD42" w14:textId="0CA96EE4" w:rsidR="006A0350" w:rsidRPr="00242BD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Miesiąc (2020/2021 r.)</w:t>
            </w:r>
          </w:p>
        </w:tc>
        <w:tc>
          <w:tcPr>
            <w:tcW w:w="1275" w:type="dxa"/>
            <w:vAlign w:val="center"/>
          </w:tcPr>
          <w:p w14:paraId="0A91DD11" w14:textId="61494585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Odpady zmieszane</w:t>
            </w:r>
          </w:p>
        </w:tc>
        <w:tc>
          <w:tcPr>
            <w:tcW w:w="1134" w:type="dxa"/>
            <w:vAlign w:val="center"/>
          </w:tcPr>
          <w:p w14:paraId="2CAD83F7" w14:textId="0DA6F33B" w:rsidR="006A0350" w:rsidRPr="00242BD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Worek niebieski</w:t>
            </w:r>
          </w:p>
        </w:tc>
        <w:tc>
          <w:tcPr>
            <w:tcW w:w="1276" w:type="dxa"/>
            <w:vAlign w:val="center"/>
          </w:tcPr>
          <w:p w14:paraId="17AC5F4B" w14:textId="5A5D3C10" w:rsidR="006A0350" w:rsidRPr="00242BD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Worek zielony</w:t>
            </w:r>
          </w:p>
        </w:tc>
        <w:tc>
          <w:tcPr>
            <w:tcW w:w="1053" w:type="dxa"/>
            <w:vAlign w:val="center"/>
          </w:tcPr>
          <w:p w14:paraId="4AD07B70" w14:textId="753F6643" w:rsidR="006A0350" w:rsidRPr="00242BD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Worek żółty</w:t>
            </w:r>
          </w:p>
        </w:tc>
        <w:tc>
          <w:tcPr>
            <w:tcW w:w="1011" w:type="dxa"/>
            <w:vAlign w:val="center"/>
          </w:tcPr>
          <w:p w14:paraId="3B1C648F" w14:textId="5D13FE77" w:rsidR="006A0350" w:rsidRPr="00242BD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Worek brązowy</w:t>
            </w:r>
          </w:p>
        </w:tc>
        <w:tc>
          <w:tcPr>
            <w:tcW w:w="1763" w:type="dxa"/>
            <w:vAlign w:val="center"/>
          </w:tcPr>
          <w:p w14:paraId="07D74B1A" w14:textId="36314931" w:rsidR="006A0350" w:rsidRPr="00242BD0" w:rsidRDefault="006A0350" w:rsidP="006A03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elkogabaryty</w:t>
            </w:r>
            <w:proofErr w:type="spellEnd"/>
          </w:p>
        </w:tc>
      </w:tr>
      <w:tr w:rsidR="006A0350" w14:paraId="6D4A7218" w14:textId="77777777" w:rsidTr="006A0350">
        <w:trPr>
          <w:trHeight w:val="456"/>
        </w:trPr>
        <w:tc>
          <w:tcPr>
            <w:tcW w:w="1668" w:type="dxa"/>
            <w:vAlign w:val="center"/>
          </w:tcPr>
          <w:p w14:paraId="17775CB7" w14:textId="46743972" w:rsidR="006A0350" w:rsidRPr="00E731C5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275" w:type="dxa"/>
            <w:vAlign w:val="center"/>
          </w:tcPr>
          <w:p w14:paraId="592C9E3D" w14:textId="60D67C2C" w:rsidR="006A0350" w:rsidRPr="008874F1" w:rsidRDefault="00916BB8" w:rsidP="006A0350">
            <w:pPr>
              <w:jc w:val="center"/>
            </w:pPr>
            <w:r>
              <w:t>2/17/30</w:t>
            </w:r>
          </w:p>
        </w:tc>
        <w:tc>
          <w:tcPr>
            <w:tcW w:w="1134" w:type="dxa"/>
            <w:vAlign w:val="center"/>
          </w:tcPr>
          <w:p w14:paraId="1FBF681F" w14:textId="6EE324F1" w:rsidR="006A0350" w:rsidRPr="008874F1" w:rsidRDefault="00916BB8" w:rsidP="006A03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D0A3E90" w14:textId="1B0D1D9A" w:rsidR="006A0350" w:rsidRPr="008874F1" w:rsidRDefault="00916BB8" w:rsidP="006A0350">
            <w:pPr>
              <w:jc w:val="center"/>
            </w:pPr>
            <w:r>
              <w:t>-</w:t>
            </w:r>
          </w:p>
        </w:tc>
        <w:tc>
          <w:tcPr>
            <w:tcW w:w="1053" w:type="dxa"/>
            <w:vAlign w:val="center"/>
          </w:tcPr>
          <w:p w14:paraId="5D0ED0DC" w14:textId="5F9579DA" w:rsidR="006A0350" w:rsidRPr="008874F1" w:rsidRDefault="00916BB8" w:rsidP="006A0350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1C6F6AC1" w14:textId="1F668C70" w:rsidR="006A0350" w:rsidRPr="008874F1" w:rsidRDefault="00916BB8" w:rsidP="006A0350">
            <w:pPr>
              <w:jc w:val="center"/>
              <w:rPr>
                <w:bCs/>
              </w:rPr>
            </w:pPr>
            <w:r>
              <w:rPr>
                <w:bCs/>
              </w:rPr>
              <w:t>2/17/30</w:t>
            </w:r>
          </w:p>
        </w:tc>
        <w:tc>
          <w:tcPr>
            <w:tcW w:w="1763" w:type="dxa"/>
            <w:vAlign w:val="center"/>
          </w:tcPr>
          <w:p w14:paraId="54F3E8DC" w14:textId="61354DB9" w:rsidR="006A0350" w:rsidRPr="008874F1" w:rsidRDefault="00916BB8" w:rsidP="006A0350">
            <w:pPr>
              <w:jc w:val="center"/>
            </w:pPr>
            <w:r>
              <w:t>-</w:t>
            </w:r>
          </w:p>
        </w:tc>
      </w:tr>
      <w:tr w:rsidR="006A0350" w14:paraId="140E749C" w14:textId="77777777" w:rsidTr="006A0350">
        <w:trPr>
          <w:trHeight w:val="673"/>
        </w:trPr>
        <w:tc>
          <w:tcPr>
            <w:tcW w:w="1668" w:type="dxa"/>
            <w:vAlign w:val="center"/>
          </w:tcPr>
          <w:p w14:paraId="5E8AE135" w14:textId="0A39A0A5" w:rsidR="006A0350" w:rsidRPr="00E731C5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10EE8BB1" w14:textId="774B10E8" w:rsidR="006A0350" w:rsidRPr="008874F1" w:rsidRDefault="007C3A3A" w:rsidP="006A0350">
            <w:pPr>
              <w:jc w:val="center"/>
            </w:pPr>
            <w:r>
              <w:t>15/30</w:t>
            </w:r>
          </w:p>
        </w:tc>
        <w:tc>
          <w:tcPr>
            <w:tcW w:w="1134" w:type="dxa"/>
            <w:vAlign w:val="center"/>
          </w:tcPr>
          <w:p w14:paraId="2A71CC2F" w14:textId="5B8DB875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AB2FA78" w14:textId="36C91740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6F3FADCD" w14:textId="13773715" w:rsidR="006A0350" w:rsidRPr="008874F1" w:rsidRDefault="007C3A3A" w:rsidP="006A0350">
            <w:pPr>
              <w:jc w:val="center"/>
            </w:pPr>
            <w:r>
              <w:t>19</w:t>
            </w:r>
          </w:p>
        </w:tc>
        <w:tc>
          <w:tcPr>
            <w:tcW w:w="1011" w:type="dxa"/>
            <w:vAlign w:val="center"/>
          </w:tcPr>
          <w:p w14:paraId="78FB7400" w14:textId="15D47AC9" w:rsidR="006A0350" w:rsidRPr="008874F1" w:rsidRDefault="007C3A3A" w:rsidP="006A0350">
            <w:pPr>
              <w:jc w:val="center"/>
              <w:rPr>
                <w:bCs/>
              </w:rPr>
            </w:pPr>
            <w:r>
              <w:rPr>
                <w:bCs/>
              </w:rPr>
              <w:t>15/30</w:t>
            </w:r>
          </w:p>
        </w:tc>
        <w:tc>
          <w:tcPr>
            <w:tcW w:w="1763" w:type="dxa"/>
            <w:vAlign w:val="center"/>
          </w:tcPr>
          <w:p w14:paraId="0A10B9F4" w14:textId="1901F7D0" w:rsidR="006A0350" w:rsidRPr="008874F1" w:rsidRDefault="007C3A3A" w:rsidP="006A0350">
            <w:pPr>
              <w:jc w:val="center"/>
            </w:pPr>
            <w:r>
              <w:t>2</w:t>
            </w:r>
          </w:p>
        </w:tc>
      </w:tr>
      <w:tr w:rsidR="006A0350" w14:paraId="029258C0" w14:textId="7939A495" w:rsidTr="006A0350">
        <w:trPr>
          <w:trHeight w:val="568"/>
        </w:trPr>
        <w:tc>
          <w:tcPr>
            <w:tcW w:w="1668" w:type="dxa"/>
            <w:vAlign w:val="center"/>
          </w:tcPr>
          <w:p w14:paraId="4C75FBFB" w14:textId="7A69FAB6" w:rsidR="006A0350" w:rsidRPr="00E731C5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275" w:type="dxa"/>
            <w:vAlign w:val="center"/>
          </w:tcPr>
          <w:p w14:paraId="15F51B19" w14:textId="11D8D361" w:rsidR="006A0350" w:rsidRPr="008874F1" w:rsidRDefault="007C3A3A" w:rsidP="006A0350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2658132" w14:textId="4631EEF4" w:rsidR="006A0350" w:rsidRPr="008874F1" w:rsidRDefault="007C3A3A" w:rsidP="006A0350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68227104" w14:textId="04A8E1C2" w:rsidR="006A0350" w:rsidRPr="008874F1" w:rsidRDefault="007C3A3A" w:rsidP="006A0350">
            <w:pPr>
              <w:jc w:val="center"/>
            </w:pPr>
            <w:r>
              <w:t>4</w:t>
            </w:r>
          </w:p>
        </w:tc>
        <w:tc>
          <w:tcPr>
            <w:tcW w:w="1053" w:type="dxa"/>
            <w:vAlign w:val="center"/>
          </w:tcPr>
          <w:p w14:paraId="6F677930" w14:textId="5DE97E28" w:rsidR="006A0350" w:rsidRPr="008874F1" w:rsidRDefault="007C3A3A" w:rsidP="006A0350">
            <w:pPr>
              <w:jc w:val="center"/>
            </w:pPr>
            <w:r>
              <w:t>4</w:t>
            </w:r>
          </w:p>
        </w:tc>
        <w:tc>
          <w:tcPr>
            <w:tcW w:w="1011" w:type="dxa"/>
            <w:vAlign w:val="center"/>
          </w:tcPr>
          <w:p w14:paraId="13FDF735" w14:textId="6199A496" w:rsidR="006A0350" w:rsidRPr="008874F1" w:rsidRDefault="007C3A3A" w:rsidP="006A035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3" w:type="dxa"/>
            <w:vAlign w:val="center"/>
          </w:tcPr>
          <w:p w14:paraId="4AAA539D" w14:textId="43EF6694" w:rsidR="006A0350" w:rsidRPr="008874F1" w:rsidRDefault="006A0350" w:rsidP="006A0350">
            <w:pPr>
              <w:jc w:val="center"/>
            </w:pPr>
          </w:p>
        </w:tc>
      </w:tr>
      <w:tr w:rsidR="006A0350" w14:paraId="0C54416B" w14:textId="4E43F09F" w:rsidTr="006A0350">
        <w:trPr>
          <w:trHeight w:val="548"/>
        </w:trPr>
        <w:tc>
          <w:tcPr>
            <w:tcW w:w="1668" w:type="dxa"/>
            <w:vAlign w:val="center"/>
          </w:tcPr>
          <w:p w14:paraId="43638289" w14:textId="503CBDB2" w:rsidR="006A0350" w:rsidRPr="00E731C5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275" w:type="dxa"/>
            <w:vAlign w:val="center"/>
          </w:tcPr>
          <w:p w14:paraId="38B39942" w14:textId="7F9CE38B" w:rsidR="006A0350" w:rsidRPr="008874F1" w:rsidRDefault="007C3A3A" w:rsidP="006A0350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74FE929" w14:textId="629E9F1D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4E567B9" w14:textId="6B98DE8C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1A45E0E0" w14:textId="40D24C99" w:rsidR="006A0350" w:rsidRPr="008874F1" w:rsidRDefault="007C3A3A" w:rsidP="006A0350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2FFDB49E" w14:textId="5ED16238" w:rsidR="006A0350" w:rsidRPr="008874F1" w:rsidRDefault="007C3A3A" w:rsidP="006A0350">
            <w:pPr>
              <w:jc w:val="center"/>
            </w:pPr>
            <w:r>
              <w:t>2</w:t>
            </w:r>
          </w:p>
        </w:tc>
        <w:tc>
          <w:tcPr>
            <w:tcW w:w="1763" w:type="dxa"/>
            <w:vAlign w:val="center"/>
          </w:tcPr>
          <w:p w14:paraId="2B2B168A" w14:textId="745757DB" w:rsidR="006A0350" w:rsidRPr="008874F1" w:rsidRDefault="006A0350" w:rsidP="006A0350">
            <w:pPr>
              <w:jc w:val="center"/>
            </w:pPr>
          </w:p>
        </w:tc>
      </w:tr>
      <w:tr w:rsidR="006A0350" w14:paraId="3A100B90" w14:textId="1669BA93" w:rsidTr="006A0350">
        <w:trPr>
          <w:trHeight w:val="556"/>
        </w:trPr>
        <w:tc>
          <w:tcPr>
            <w:tcW w:w="1668" w:type="dxa"/>
            <w:vAlign w:val="center"/>
          </w:tcPr>
          <w:p w14:paraId="175E6138" w14:textId="31B00CFE" w:rsidR="006A0350" w:rsidRPr="00E731C5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5" w:type="dxa"/>
            <w:vAlign w:val="center"/>
          </w:tcPr>
          <w:p w14:paraId="179460AB" w14:textId="7ECDE28B" w:rsidR="006A0350" w:rsidRPr="008874F1" w:rsidRDefault="007C3A3A" w:rsidP="006A0350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7827D745" w14:textId="769D1B79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E6652E" w14:textId="266B1F51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DA84C0B" w14:textId="3B78F1EC" w:rsidR="006A0350" w:rsidRPr="008874F1" w:rsidRDefault="007C3A3A" w:rsidP="006A0350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1770258A" w14:textId="29E5B54A" w:rsidR="006A0350" w:rsidRPr="008874F1" w:rsidRDefault="007C3A3A" w:rsidP="006A0350">
            <w:pPr>
              <w:jc w:val="center"/>
            </w:pPr>
            <w:r>
              <w:t>5</w:t>
            </w:r>
          </w:p>
        </w:tc>
        <w:tc>
          <w:tcPr>
            <w:tcW w:w="1763" w:type="dxa"/>
            <w:vAlign w:val="center"/>
          </w:tcPr>
          <w:p w14:paraId="4AE992A8" w14:textId="2C858994" w:rsidR="006A0350" w:rsidRPr="008874F1" w:rsidRDefault="006A0350" w:rsidP="006A0350">
            <w:pPr>
              <w:jc w:val="center"/>
            </w:pPr>
          </w:p>
        </w:tc>
      </w:tr>
      <w:tr w:rsidR="006A0350" w14:paraId="77ECC074" w14:textId="0DAE6F0A" w:rsidTr="006A0350">
        <w:trPr>
          <w:trHeight w:val="549"/>
        </w:trPr>
        <w:tc>
          <w:tcPr>
            <w:tcW w:w="1668" w:type="dxa"/>
            <w:vAlign w:val="center"/>
          </w:tcPr>
          <w:p w14:paraId="14987193" w14:textId="78E654C9" w:rsidR="006A0350" w:rsidRPr="00E731C5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275" w:type="dxa"/>
            <w:vAlign w:val="center"/>
          </w:tcPr>
          <w:p w14:paraId="582B75F5" w14:textId="7FE533CC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276B730C" w14:textId="210EAD5F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2C21BF4F" w14:textId="4B1DE5AF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053" w:type="dxa"/>
            <w:vAlign w:val="center"/>
          </w:tcPr>
          <w:p w14:paraId="2E70AA2B" w14:textId="17010EAD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46F84806" w14:textId="1E9CB62D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763" w:type="dxa"/>
            <w:vAlign w:val="center"/>
          </w:tcPr>
          <w:p w14:paraId="123ACDBB" w14:textId="556D1E06" w:rsidR="006A0350" w:rsidRPr="008874F1" w:rsidRDefault="006A0350" w:rsidP="006A0350">
            <w:pPr>
              <w:jc w:val="center"/>
            </w:pPr>
          </w:p>
        </w:tc>
      </w:tr>
      <w:tr w:rsidR="006A0350" w14:paraId="1B84B708" w14:textId="77777777" w:rsidTr="006A0350">
        <w:trPr>
          <w:trHeight w:val="571"/>
        </w:trPr>
        <w:tc>
          <w:tcPr>
            <w:tcW w:w="1668" w:type="dxa"/>
            <w:vAlign w:val="center"/>
          </w:tcPr>
          <w:p w14:paraId="5438BD5F" w14:textId="4D6E6DAB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75" w:type="dxa"/>
            <w:vAlign w:val="center"/>
          </w:tcPr>
          <w:p w14:paraId="1FC5D96E" w14:textId="5501520D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0433045E" w14:textId="654205D6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3B2E7D" w14:textId="386A68C4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D734EEB" w14:textId="2EB590A5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2BA78196" w14:textId="067ACE34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763" w:type="dxa"/>
            <w:vAlign w:val="center"/>
          </w:tcPr>
          <w:p w14:paraId="63930DC9" w14:textId="09B5909D" w:rsidR="006A0350" w:rsidRPr="008874F1" w:rsidRDefault="006A0350" w:rsidP="006A0350">
            <w:pPr>
              <w:jc w:val="center"/>
            </w:pPr>
          </w:p>
        </w:tc>
      </w:tr>
      <w:tr w:rsidR="006A0350" w14:paraId="76D2A837" w14:textId="77777777" w:rsidTr="006A0350">
        <w:trPr>
          <w:trHeight w:val="410"/>
        </w:trPr>
        <w:tc>
          <w:tcPr>
            <w:tcW w:w="1668" w:type="dxa"/>
            <w:vAlign w:val="center"/>
          </w:tcPr>
          <w:p w14:paraId="0A5B0F80" w14:textId="0A8C2F42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275" w:type="dxa"/>
            <w:vAlign w:val="center"/>
          </w:tcPr>
          <w:p w14:paraId="626E470A" w14:textId="56A08100" w:rsidR="006A0350" w:rsidRPr="008874F1" w:rsidRDefault="007C3A3A" w:rsidP="006A0350">
            <w:pPr>
              <w:jc w:val="center"/>
            </w:pPr>
            <w:r>
              <w:t>7</w:t>
            </w:r>
            <w:r w:rsidR="00401E5A">
              <w:t>/22</w:t>
            </w:r>
          </w:p>
        </w:tc>
        <w:tc>
          <w:tcPr>
            <w:tcW w:w="1134" w:type="dxa"/>
            <w:vAlign w:val="center"/>
          </w:tcPr>
          <w:p w14:paraId="3BA8248C" w14:textId="44051C35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C8EE780" w14:textId="2E45BA34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153EEC5" w14:textId="77B59BE1" w:rsidR="006A0350" w:rsidRPr="008874F1" w:rsidRDefault="007C3A3A" w:rsidP="006A0350">
            <w:pPr>
              <w:jc w:val="center"/>
            </w:pPr>
            <w:r>
              <w:t>7</w:t>
            </w:r>
          </w:p>
        </w:tc>
        <w:tc>
          <w:tcPr>
            <w:tcW w:w="1011" w:type="dxa"/>
            <w:vAlign w:val="center"/>
          </w:tcPr>
          <w:p w14:paraId="1BFBCA2B" w14:textId="6681BC4F" w:rsidR="006A0350" w:rsidRPr="008874F1" w:rsidRDefault="007C3A3A" w:rsidP="006A0350">
            <w:pPr>
              <w:jc w:val="center"/>
            </w:pPr>
            <w:r>
              <w:t>7</w:t>
            </w:r>
            <w:r w:rsidR="00401E5A">
              <w:t>/22</w:t>
            </w:r>
          </w:p>
        </w:tc>
        <w:tc>
          <w:tcPr>
            <w:tcW w:w="1763" w:type="dxa"/>
            <w:vAlign w:val="center"/>
          </w:tcPr>
          <w:p w14:paraId="5E72D7EE" w14:textId="218F8F55" w:rsidR="006A0350" w:rsidRPr="008874F1" w:rsidRDefault="007C3A3A" w:rsidP="006A0350">
            <w:pPr>
              <w:jc w:val="center"/>
            </w:pPr>
            <w:r>
              <w:t>8</w:t>
            </w:r>
          </w:p>
        </w:tc>
      </w:tr>
      <w:tr w:rsidR="006A0350" w14:paraId="3DCA2FC9" w14:textId="77777777" w:rsidTr="006A0350">
        <w:trPr>
          <w:trHeight w:val="558"/>
        </w:trPr>
        <w:tc>
          <w:tcPr>
            <w:tcW w:w="1668" w:type="dxa"/>
            <w:vAlign w:val="center"/>
          </w:tcPr>
          <w:p w14:paraId="782FFDF2" w14:textId="1097F6A8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75" w:type="dxa"/>
            <w:vAlign w:val="center"/>
          </w:tcPr>
          <w:p w14:paraId="642E19B5" w14:textId="0AD4AF43" w:rsidR="006A0350" w:rsidRPr="008874F1" w:rsidRDefault="00401E5A" w:rsidP="006A0350">
            <w:pPr>
              <w:jc w:val="center"/>
            </w:pPr>
            <w:r>
              <w:t>5/20</w:t>
            </w:r>
          </w:p>
        </w:tc>
        <w:tc>
          <w:tcPr>
            <w:tcW w:w="1134" w:type="dxa"/>
            <w:vAlign w:val="center"/>
          </w:tcPr>
          <w:p w14:paraId="579D2B11" w14:textId="6420B0F4" w:rsidR="006A0350" w:rsidRPr="008874F1" w:rsidRDefault="00401E5A" w:rsidP="006A0350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4389FDBF" w14:textId="5531723B" w:rsidR="006A0350" w:rsidRPr="008874F1" w:rsidRDefault="00401E5A" w:rsidP="006A0350">
            <w:pPr>
              <w:jc w:val="center"/>
            </w:pPr>
            <w:r>
              <w:t>5</w:t>
            </w:r>
          </w:p>
        </w:tc>
        <w:tc>
          <w:tcPr>
            <w:tcW w:w="1053" w:type="dxa"/>
            <w:vAlign w:val="center"/>
          </w:tcPr>
          <w:p w14:paraId="1FD868AC" w14:textId="64F8295B" w:rsidR="006A0350" w:rsidRPr="008874F1" w:rsidRDefault="00401E5A" w:rsidP="006A0350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4C34519F" w14:textId="1C544128" w:rsidR="006A0350" w:rsidRPr="008874F1" w:rsidRDefault="00401E5A" w:rsidP="006A0350">
            <w:pPr>
              <w:jc w:val="center"/>
            </w:pPr>
            <w:r>
              <w:t>5/20</w:t>
            </w:r>
          </w:p>
        </w:tc>
        <w:tc>
          <w:tcPr>
            <w:tcW w:w="1763" w:type="dxa"/>
            <w:vAlign w:val="center"/>
          </w:tcPr>
          <w:p w14:paraId="4B95682C" w14:textId="77777777" w:rsidR="006A0350" w:rsidRPr="008874F1" w:rsidRDefault="006A0350" w:rsidP="006A0350">
            <w:pPr>
              <w:jc w:val="center"/>
            </w:pPr>
          </w:p>
        </w:tc>
      </w:tr>
      <w:tr w:rsidR="006A0350" w14:paraId="2F898D47" w14:textId="77777777" w:rsidTr="006A0350">
        <w:trPr>
          <w:trHeight w:val="566"/>
        </w:trPr>
        <w:tc>
          <w:tcPr>
            <w:tcW w:w="1668" w:type="dxa"/>
            <w:vAlign w:val="center"/>
          </w:tcPr>
          <w:p w14:paraId="4EDFB48E" w14:textId="4AFDB00A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275" w:type="dxa"/>
            <w:vAlign w:val="center"/>
          </w:tcPr>
          <w:p w14:paraId="771E9768" w14:textId="462E6AC8" w:rsidR="006A0350" w:rsidRPr="008874F1" w:rsidRDefault="00401E5A" w:rsidP="006A0350">
            <w:pPr>
              <w:jc w:val="center"/>
            </w:pPr>
            <w:r>
              <w:t>2/17</w:t>
            </w:r>
          </w:p>
        </w:tc>
        <w:tc>
          <w:tcPr>
            <w:tcW w:w="1134" w:type="dxa"/>
            <w:vAlign w:val="center"/>
          </w:tcPr>
          <w:p w14:paraId="6BA3593B" w14:textId="0982FB25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4A30E5D" w14:textId="2CC12A5D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2E6AEF36" w14:textId="78D381F9" w:rsidR="006A0350" w:rsidRPr="008874F1" w:rsidRDefault="00401E5A" w:rsidP="006A0350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5767B3F9" w14:textId="7DC346EE" w:rsidR="006A0350" w:rsidRPr="008874F1" w:rsidRDefault="00401E5A" w:rsidP="006A0350">
            <w:pPr>
              <w:jc w:val="center"/>
            </w:pPr>
            <w:r>
              <w:t>2/17</w:t>
            </w:r>
          </w:p>
        </w:tc>
        <w:tc>
          <w:tcPr>
            <w:tcW w:w="1763" w:type="dxa"/>
            <w:vAlign w:val="center"/>
          </w:tcPr>
          <w:p w14:paraId="2A202DCB" w14:textId="0F1440F8" w:rsidR="006A0350" w:rsidRPr="008874F1" w:rsidRDefault="006A0350" w:rsidP="006A0350">
            <w:pPr>
              <w:jc w:val="center"/>
            </w:pPr>
          </w:p>
        </w:tc>
      </w:tr>
      <w:tr w:rsidR="006A0350" w14:paraId="254A630B" w14:textId="77777777" w:rsidTr="006A0350">
        <w:trPr>
          <w:trHeight w:val="546"/>
        </w:trPr>
        <w:tc>
          <w:tcPr>
            <w:tcW w:w="1668" w:type="dxa"/>
            <w:vAlign w:val="center"/>
          </w:tcPr>
          <w:p w14:paraId="1681373F" w14:textId="31C6551E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275" w:type="dxa"/>
            <w:vAlign w:val="center"/>
          </w:tcPr>
          <w:p w14:paraId="76312CFF" w14:textId="7F170335" w:rsidR="006A0350" w:rsidRPr="008874F1" w:rsidRDefault="00401E5A" w:rsidP="006A0350">
            <w:pPr>
              <w:jc w:val="center"/>
            </w:pPr>
            <w:r>
              <w:t>2/15/28</w:t>
            </w:r>
          </w:p>
        </w:tc>
        <w:tc>
          <w:tcPr>
            <w:tcW w:w="1134" w:type="dxa"/>
            <w:vAlign w:val="center"/>
          </w:tcPr>
          <w:p w14:paraId="57982CEB" w14:textId="7694871B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4001DFF" w14:textId="38CEF4DD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138B8553" w14:textId="12C7EB3C" w:rsidR="006A0350" w:rsidRPr="008874F1" w:rsidRDefault="00401E5A" w:rsidP="006A0350">
            <w:pPr>
              <w:jc w:val="center"/>
            </w:pPr>
            <w:r>
              <w:t>28</w:t>
            </w:r>
          </w:p>
        </w:tc>
        <w:tc>
          <w:tcPr>
            <w:tcW w:w="1011" w:type="dxa"/>
            <w:vAlign w:val="center"/>
          </w:tcPr>
          <w:p w14:paraId="6A8671C7" w14:textId="30E315CB" w:rsidR="006A0350" w:rsidRPr="008874F1" w:rsidRDefault="00401E5A" w:rsidP="006A0350">
            <w:pPr>
              <w:jc w:val="center"/>
            </w:pPr>
            <w:r>
              <w:t>2/15/28</w:t>
            </w:r>
          </w:p>
        </w:tc>
        <w:tc>
          <w:tcPr>
            <w:tcW w:w="1763" w:type="dxa"/>
            <w:vAlign w:val="center"/>
          </w:tcPr>
          <w:p w14:paraId="082C4471" w14:textId="152ACD8E" w:rsidR="006A0350" w:rsidRPr="008874F1" w:rsidRDefault="006A0350" w:rsidP="006A0350">
            <w:pPr>
              <w:jc w:val="center"/>
            </w:pPr>
          </w:p>
        </w:tc>
      </w:tr>
      <w:tr w:rsidR="006A0350" w14:paraId="1CD9569E" w14:textId="77777777" w:rsidTr="006A0350">
        <w:trPr>
          <w:trHeight w:val="554"/>
        </w:trPr>
        <w:tc>
          <w:tcPr>
            <w:tcW w:w="1668" w:type="dxa"/>
            <w:vAlign w:val="center"/>
          </w:tcPr>
          <w:p w14:paraId="3CB6831F" w14:textId="67FDCFF1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275" w:type="dxa"/>
            <w:vAlign w:val="center"/>
          </w:tcPr>
          <w:p w14:paraId="40D11607" w14:textId="7C99EDA1" w:rsidR="006A0350" w:rsidRPr="008874F1" w:rsidRDefault="00401E5A" w:rsidP="006A0350">
            <w:pPr>
              <w:jc w:val="center"/>
            </w:pPr>
            <w:r>
              <w:t>11/26</w:t>
            </w:r>
          </w:p>
        </w:tc>
        <w:tc>
          <w:tcPr>
            <w:tcW w:w="1134" w:type="dxa"/>
            <w:vAlign w:val="center"/>
          </w:tcPr>
          <w:p w14:paraId="3046D53F" w14:textId="24081AC7" w:rsidR="006A0350" w:rsidRPr="008874F1" w:rsidRDefault="00401E5A" w:rsidP="006A0350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14:paraId="286FAF66" w14:textId="65F81058" w:rsidR="006A0350" w:rsidRPr="008874F1" w:rsidRDefault="00401E5A" w:rsidP="006A0350">
            <w:pPr>
              <w:jc w:val="center"/>
            </w:pPr>
            <w:r>
              <w:t>11</w:t>
            </w:r>
          </w:p>
        </w:tc>
        <w:tc>
          <w:tcPr>
            <w:tcW w:w="1053" w:type="dxa"/>
            <w:vAlign w:val="center"/>
          </w:tcPr>
          <w:p w14:paraId="5FA8A9E7" w14:textId="7897E7D1" w:rsidR="006A0350" w:rsidRPr="008874F1" w:rsidRDefault="00401E5A" w:rsidP="006A0350">
            <w:pPr>
              <w:jc w:val="center"/>
            </w:pPr>
            <w:r>
              <w:t>11</w:t>
            </w:r>
          </w:p>
        </w:tc>
        <w:tc>
          <w:tcPr>
            <w:tcW w:w="1011" w:type="dxa"/>
            <w:vAlign w:val="center"/>
          </w:tcPr>
          <w:p w14:paraId="648AF88E" w14:textId="383E356C" w:rsidR="006A0350" w:rsidRPr="008874F1" w:rsidRDefault="00401E5A" w:rsidP="006A0350">
            <w:pPr>
              <w:jc w:val="center"/>
            </w:pPr>
            <w:r>
              <w:t>11/26</w:t>
            </w:r>
          </w:p>
        </w:tc>
        <w:tc>
          <w:tcPr>
            <w:tcW w:w="1763" w:type="dxa"/>
            <w:vAlign w:val="center"/>
          </w:tcPr>
          <w:p w14:paraId="1AA090A2" w14:textId="6F812B9A" w:rsidR="006A0350" w:rsidRPr="008874F1" w:rsidRDefault="006A0350" w:rsidP="006A0350">
            <w:pPr>
              <w:jc w:val="center"/>
            </w:pPr>
          </w:p>
        </w:tc>
      </w:tr>
    </w:tbl>
    <w:p w14:paraId="17CCE428" w14:textId="77777777" w:rsidR="00394E16" w:rsidRDefault="00394E16" w:rsidP="00E052EE">
      <w:pPr>
        <w:jc w:val="center"/>
        <w:rPr>
          <w:b/>
        </w:rPr>
      </w:pPr>
    </w:p>
    <w:p w14:paraId="2B1E0BBA" w14:textId="77777777" w:rsidR="006A0350" w:rsidRDefault="006A0350" w:rsidP="006A0350">
      <w:pPr>
        <w:rPr>
          <w:b/>
          <w:color w:val="000000" w:themeColor="text1"/>
        </w:rPr>
      </w:pPr>
    </w:p>
    <w:p w14:paraId="423BA402" w14:textId="77777777" w:rsidR="006A0350" w:rsidRDefault="006A0350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16213CD" w14:textId="51C4FF8A" w:rsidR="008874F1" w:rsidRPr="00E052EE" w:rsidRDefault="008874F1" w:rsidP="008874F1">
      <w:pPr>
        <w:jc w:val="center"/>
        <w:rPr>
          <w:b/>
        </w:rPr>
      </w:pPr>
      <w:r w:rsidRPr="00E052EE">
        <w:rPr>
          <w:b/>
        </w:rPr>
        <w:lastRenderedPageBreak/>
        <w:t>HARMONOGRAM</w:t>
      </w:r>
      <w:r>
        <w:rPr>
          <w:b/>
        </w:rPr>
        <w:t xml:space="preserve"> M. JAWIDZ</w:t>
      </w:r>
    </w:p>
    <w:p w14:paraId="0BC4C016" w14:textId="77777777" w:rsidR="00E01001" w:rsidRDefault="00E01001" w:rsidP="00E01001">
      <w:r>
        <w:t xml:space="preserve">odbioru odpadów komunalnych zmieszanych, frakcji selektywnej, odpadów z nieruchomości zamieszkałych na terenie Gminy Spiczyn, przez  </w:t>
      </w:r>
      <w:proofErr w:type="spellStart"/>
      <w:r>
        <w:t>PGKiM</w:t>
      </w:r>
      <w:proofErr w:type="spellEnd"/>
      <w:r>
        <w:t xml:space="preserve"> Łęczna sp. z o.o. w roku 2020/21. Tel. (81) 752-10-44 wew. 145</w:t>
      </w:r>
    </w:p>
    <w:tbl>
      <w:tblPr>
        <w:tblStyle w:val="Tabela-Siatka"/>
        <w:tblpPr w:leftFromText="141" w:rightFromText="141" w:vertAnchor="page" w:horzAnchor="margin" w:tblpXSpec="center" w:tblpY="2041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76"/>
        <w:gridCol w:w="1053"/>
        <w:gridCol w:w="1011"/>
        <w:gridCol w:w="1763"/>
      </w:tblGrid>
      <w:tr w:rsidR="008874F1" w:rsidRPr="00242BD0" w14:paraId="36CC8168" w14:textId="77777777" w:rsidTr="00000B03">
        <w:trPr>
          <w:trHeight w:val="425"/>
        </w:trPr>
        <w:tc>
          <w:tcPr>
            <w:tcW w:w="1668" w:type="dxa"/>
            <w:vAlign w:val="center"/>
          </w:tcPr>
          <w:p w14:paraId="421E7338" w14:textId="77777777" w:rsidR="008874F1" w:rsidRPr="00242BD0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Miesiąc (2020/2021 r.)</w:t>
            </w:r>
          </w:p>
        </w:tc>
        <w:tc>
          <w:tcPr>
            <w:tcW w:w="1275" w:type="dxa"/>
            <w:vAlign w:val="center"/>
          </w:tcPr>
          <w:p w14:paraId="253708DB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Odpady zmieszane</w:t>
            </w:r>
          </w:p>
        </w:tc>
        <w:tc>
          <w:tcPr>
            <w:tcW w:w="1134" w:type="dxa"/>
            <w:vAlign w:val="center"/>
          </w:tcPr>
          <w:p w14:paraId="4B5B8769" w14:textId="77777777" w:rsidR="008874F1" w:rsidRPr="00242BD0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Worek niebieski</w:t>
            </w:r>
          </w:p>
        </w:tc>
        <w:tc>
          <w:tcPr>
            <w:tcW w:w="1276" w:type="dxa"/>
            <w:vAlign w:val="center"/>
          </w:tcPr>
          <w:p w14:paraId="1166966C" w14:textId="77777777" w:rsidR="008874F1" w:rsidRPr="00242BD0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Worek zielony</w:t>
            </w:r>
          </w:p>
        </w:tc>
        <w:tc>
          <w:tcPr>
            <w:tcW w:w="1053" w:type="dxa"/>
            <w:vAlign w:val="center"/>
          </w:tcPr>
          <w:p w14:paraId="27A56775" w14:textId="77777777" w:rsidR="008874F1" w:rsidRPr="00242BD0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Worek żółty</w:t>
            </w:r>
          </w:p>
        </w:tc>
        <w:tc>
          <w:tcPr>
            <w:tcW w:w="1011" w:type="dxa"/>
            <w:vAlign w:val="center"/>
          </w:tcPr>
          <w:p w14:paraId="0F7EAC27" w14:textId="77777777" w:rsidR="008874F1" w:rsidRPr="00242BD0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Worek brązowy</w:t>
            </w:r>
          </w:p>
        </w:tc>
        <w:tc>
          <w:tcPr>
            <w:tcW w:w="1763" w:type="dxa"/>
            <w:vAlign w:val="center"/>
          </w:tcPr>
          <w:p w14:paraId="099F13F0" w14:textId="77777777" w:rsidR="008874F1" w:rsidRPr="00242BD0" w:rsidRDefault="008874F1" w:rsidP="00000B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elkogabaryty</w:t>
            </w:r>
            <w:proofErr w:type="spellEnd"/>
          </w:p>
        </w:tc>
      </w:tr>
      <w:tr w:rsidR="008874F1" w14:paraId="198DA69E" w14:textId="77777777" w:rsidTr="00000B03">
        <w:trPr>
          <w:trHeight w:val="456"/>
        </w:trPr>
        <w:tc>
          <w:tcPr>
            <w:tcW w:w="1668" w:type="dxa"/>
            <w:vAlign w:val="center"/>
          </w:tcPr>
          <w:p w14:paraId="5E8D347E" w14:textId="77777777" w:rsidR="008874F1" w:rsidRPr="00E731C5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275" w:type="dxa"/>
            <w:vAlign w:val="center"/>
          </w:tcPr>
          <w:p w14:paraId="6A23AB13" w14:textId="099FF783" w:rsidR="008874F1" w:rsidRPr="008874F1" w:rsidRDefault="00916BB8" w:rsidP="00000B03">
            <w:pPr>
              <w:jc w:val="center"/>
            </w:pPr>
            <w:r>
              <w:t>9/23</w:t>
            </w:r>
          </w:p>
        </w:tc>
        <w:tc>
          <w:tcPr>
            <w:tcW w:w="1134" w:type="dxa"/>
            <w:vAlign w:val="center"/>
          </w:tcPr>
          <w:p w14:paraId="7566E7EB" w14:textId="290D64F9" w:rsidR="008874F1" w:rsidRPr="008874F1" w:rsidRDefault="00916BB8" w:rsidP="00000B0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7DC116B" w14:textId="01E7619A" w:rsidR="008874F1" w:rsidRPr="008874F1" w:rsidRDefault="00916BB8" w:rsidP="00000B03">
            <w:pPr>
              <w:jc w:val="center"/>
            </w:pPr>
            <w:r>
              <w:t>-</w:t>
            </w:r>
          </w:p>
        </w:tc>
        <w:tc>
          <w:tcPr>
            <w:tcW w:w="1053" w:type="dxa"/>
            <w:vAlign w:val="center"/>
          </w:tcPr>
          <w:p w14:paraId="2094F0D8" w14:textId="65182195" w:rsidR="008874F1" w:rsidRPr="008874F1" w:rsidRDefault="00916BB8" w:rsidP="00000B03">
            <w:pPr>
              <w:jc w:val="center"/>
            </w:pPr>
            <w:r>
              <w:t>9</w:t>
            </w:r>
          </w:p>
        </w:tc>
        <w:tc>
          <w:tcPr>
            <w:tcW w:w="1011" w:type="dxa"/>
            <w:vAlign w:val="center"/>
          </w:tcPr>
          <w:p w14:paraId="0CE84013" w14:textId="58E72100" w:rsidR="008874F1" w:rsidRPr="008874F1" w:rsidRDefault="00916BB8" w:rsidP="00000B03">
            <w:pPr>
              <w:jc w:val="center"/>
              <w:rPr>
                <w:bCs/>
              </w:rPr>
            </w:pPr>
            <w:r>
              <w:rPr>
                <w:bCs/>
              </w:rPr>
              <w:t>9/23</w:t>
            </w:r>
          </w:p>
        </w:tc>
        <w:tc>
          <w:tcPr>
            <w:tcW w:w="1763" w:type="dxa"/>
            <w:vAlign w:val="center"/>
          </w:tcPr>
          <w:p w14:paraId="44EED5D2" w14:textId="24980CD1" w:rsidR="008874F1" w:rsidRPr="008874F1" w:rsidRDefault="00916BB8" w:rsidP="00000B03">
            <w:pPr>
              <w:jc w:val="center"/>
            </w:pPr>
            <w:r>
              <w:t>-</w:t>
            </w:r>
          </w:p>
        </w:tc>
      </w:tr>
      <w:tr w:rsidR="008874F1" w14:paraId="70311BAE" w14:textId="77777777" w:rsidTr="00000B03">
        <w:trPr>
          <w:trHeight w:val="673"/>
        </w:trPr>
        <w:tc>
          <w:tcPr>
            <w:tcW w:w="1668" w:type="dxa"/>
            <w:vAlign w:val="center"/>
          </w:tcPr>
          <w:p w14:paraId="6A3DC041" w14:textId="77777777" w:rsidR="008874F1" w:rsidRPr="00E731C5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5E057B0B" w14:textId="4280C38C" w:rsidR="008874F1" w:rsidRPr="008874F1" w:rsidRDefault="007C3A3A" w:rsidP="00000B03">
            <w:pPr>
              <w:jc w:val="center"/>
            </w:pPr>
            <w:r>
              <w:t>7/21</w:t>
            </w:r>
          </w:p>
        </w:tc>
        <w:tc>
          <w:tcPr>
            <w:tcW w:w="1134" w:type="dxa"/>
            <w:vAlign w:val="center"/>
          </w:tcPr>
          <w:p w14:paraId="134E3163" w14:textId="312A7B04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C95505" w14:textId="1D8C79D4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BCF612D" w14:textId="5F3A1E0F" w:rsidR="008874F1" w:rsidRPr="008874F1" w:rsidRDefault="007C3A3A" w:rsidP="00000B03">
            <w:pPr>
              <w:jc w:val="center"/>
            </w:pPr>
            <w:r>
              <w:t>7</w:t>
            </w:r>
          </w:p>
        </w:tc>
        <w:tc>
          <w:tcPr>
            <w:tcW w:w="1011" w:type="dxa"/>
            <w:vAlign w:val="center"/>
          </w:tcPr>
          <w:p w14:paraId="5DCFFCAC" w14:textId="60DAB5BD" w:rsidR="008874F1" w:rsidRPr="008874F1" w:rsidRDefault="007C3A3A" w:rsidP="00000B03">
            <w:pPr>
              <w:jc w:val="center"/>
              <w:rPr>
                <w:bCs/>
              </w:rPr>
            </w:pPr>
            <w:r>
              <w:rPr>
                <w:bCs/>
              </w:rPr>
              <w:t>7/21</w:t>
            </w:r>
          </w:p>
        </w:tc>
        <w:tc>
          <w:tcPr>
            <w:tcW w:w="1763" w:type="dxa"/>
            <w:vAlign w:val="center"/>
          </w:tcPr>
          <w:p w14:paraId="0F1D401C" w14:textId="24B0F0C5" w:rsidR="008874F1" w:rsidRPr="008874F1" w:rsidRDefault="007C3A3A" w:rsidP="00000B03">
            <w:pPr>
              <w:jc w:val="center"/>
            </w:pPr>
            <w:r>
              <w:t>26</w:t>
            </w:r>
          </w:p>
        </w:tc>
      </w:tr>
      <w:tr w:rsidR="008874F1" w14:paraId="7841BECF" w14:textId="77777777" w:rsidTr="00000B03">
        <w:trPr>
          <w:trHeight w:val="568"/>
        </w:trPr>
        <w:tc>
          <w:tcPr>
            <w:tcW w:w="1668" w:type="dxa"/>
            <w:vAlign w:val="center"/>
          </w:tcPr>
          <w:p w14:paraId="26FFD42E" w14:textId="77777777" w:rsidR="008874F1" w:rsidRPr="00E731C5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275" w:type="dxa"/>
            <w:vAlign w:val="center"/>
          </w:tcPr>
          <w:p w14:paraId="3F7BA6D4" w14:textId="57FAC532" w:rsidR="008874F1" w:rsidRPr="008874F1" w:rsidRDefault="007C3A3A" w:rsidP="00000B03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14:paraId="05BBDCC0" w14:textId="4A6BED46" w:rsidR="008874F1" w:rsidRPr="008874F1" w:rsidRDefault="007C3A3A" w:rsidP="00000B03">
            <w:pPr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14:paraId="13105B0A" w14:textId="297A75AA" w:rsidR="008874F1" w:rsidRPr="008874F1" w:rsidRDefault="007C3A3A" w:rsidP="00000B03">
            <w:pPr>
              <w:jc w:val="center"/>
            </w:pPr>
            <w:r>
              <w:t>25</w:t>
            </w:r>
          </w:p>
        </w:tc>
        <w:tc>
          <w:tcPr>
            <w:tcW w:w="1053" w:type="dxa"/>
            <w:vAlign w:val="center"/>
          </w:tcPr>
          <w:p w14:paraId="75814554" w14:textId="5A00CF6D" w:rsidR="008874F1" w:rsidRPr="008874F1" w:rsidRDefault="007C3A3A" w:rsidP="00000B03">
            <w:pPr>
              <w:jc w:val="center"/>
            </w:pPr>
            <w:r>
              <w:t>25</w:t>
            </w:r>
          </w:p>
        </w:tc>
        <w:tc>
          <w:tcPr>
            <w:tcW w:w="1011" w:type="dxa"/>
            <w:vAlign w:val="center"/>
          </w:tcPr>
          <w:p w14:paraId="7B4D9848" w14:textId="6C226C2D" w:rsidR="008874F1" w:rsidRPr="008874F1" w:rsidRDefault="007C3A3A" w:rsidP="00000B03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763" w:type="dxa"/>
            <w:vAlign w:val="center"/>
          </w:tcPr>
          <w:p w14:paraId="6AD7EA3B" w14:textId="2BEA55F0" w:rsidR="008874F1" w:rsidRPr="008874F1" w:rsidRDefault="008874F1" w:rsidP="00000B03">
            <w:pPr>
              <w:jc w:val="center"/>
            </w:pPr>
          </w:p>
        </w:tc>
      </w:tr>
      <w:tr w:rsidR="008874F1" w14:paraId="3D488D98" w14:textId="77777777" w:rsidTr="00000B03">
        <w:trPr>
          <w:trHeight w:val="548"/>
        </w:trPr>
        <w:tc>
          <w:tcPr>
            <w:tcW w:w="1668" w:type="dxa"/>
            <w:vAlign w:val="center"/>
          </w:tcPr>
          <w:p w14:paraId="0D420244" w14:textId="77777777" w:rsidR="008874F1" w:rsidRPr="00E731C5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275" w:type="dxa"/>
            <w:vAlign w:val="center"/>
          </w:tcPr>
          <w:p w14:paraId="385D8FF1" w14:textId="05C8A415" w:rsidR="008874F1" w:rsidRPr="008874F1" w:rsidRDefault="007C3A3A" w:rsidP="00000B03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14:paraId="7867F4F4" w14:textId="0D1ABFEE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2D1DC4" w14:textId="12CE3D85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28DBBC0D" w14:textId="7D4B77BE" w:rsidR="008874F1" w:rsidRPr="008874F1" w:rsidRDefault="007C3A3A" w:rsidP="00000B03">
            <w:pPr>
              <w:jc w:val="center"/>
            </w:pPr>
            <w:r>
              <w:t>23</w:t>
            </w:r>
          </w:p>
        </w:tc>
        <w:tc>
          <w:tcPr>
            <w:tcW w:w="1011" w:type="dxa"/>
            <w:vAlign w:val="center"/>
          </w:tcPr>
          <w:p w14:paraId="10C9FC04" w14:textId="533DA41E" w:rsidR="008874F1" w:rsidRPr="008874F1" w:rsidRDefault="007C3A3A" w:rsidP="00000B03">
            <w:pPr>
              <w:jc w:val="center"/>
            </w:pPr>
            <w:r>
              <w:t>23</w:t>
            </w:r>
          </w:p>
        </w:tc>
        <w:tc>
          <w:tcPr>
            <w:tcW w:w="1763" w:type="dxa"/>
            <w:vAlign w:val="center"/>
          </w:tcPr>
          <w:p w14:paraId="2FD5EF42" w14:textId="0DCF366A" w:rsidR="008874F1" w:rsidRPr="008874F1" w:rsidRDefault="008874F1" w:rsidP="00000B03">
            <w:pPr>
              <w:jc w:val="center"/>
            </w:pPr>
          </w:p>
        </w:tc>
      </w:tr>
      <w:tr w:rsidR="008874F1" w14:paraId="42EC968F" w14:textId="77777777" w:rsidTr="00000B03">
        <w:trPr>
          <w:trHeight w:val="556"/>
        </w:trPr>
        <w:tc>
          <w:tcPr>
            <w:tcW w:w="1668" w:type="dxa"/>
            <w:vAlign w:val="center"/>
          </w:tcPr>
          <w:p w14:paraId="236CD929" w14:textId="77777777" w:rsidR="008874F1" w:rsidRPr="00E731C5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5" w:type="dxa"/>
            <w:vAlign w:val="center"/>
          </w:tcPr>
          <w:p w14:paraId="21D3C4AD" w14:textId="3C15B585" w:rsidR="008874F1" w:rsidRPr="008874F1" w:rsidRDefault="007C3A3A" w:rsidP="00000B03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14:paraId="542CDEF6" w14:textId="20EBEFAD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8727375" w14:textId="0B24E182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39C44584" w14:textId="27E19106" w:rsidR="008874F1" w:rsidRPr="008874F1" w:rsidRDefault="007C3A3A" w:rsidP="00000B03">
            <w:pPr>
              <w:jc w:val="center"/>
            </w:pPr>
            <w:r>
              <w:t>27</w:t>
            </w:r>
          </w:p>
        </w:tc>
        <w:tc>
          <w:tcPr>
            <w:tcW w:w="1011" w:type="dxa"/>
            <w:vAlign w:val="center"/>
          </w:tcPr>
          <w:p w14:paraId="39ABB604" w14:textId="138567A0" w:rsidR="008874F1" w:rsidRPr="008874F1" w:rsidRDefault="007C3A3A" w:rsidP="00000B03">
            <w:pPr>
              <w:jc w:val="center"/>
            </w:pPr>
            <w:r>
              <w:t>27</w:t>
            </w:r>
          </w:p>
        </w:tc>
        <w:tc>
          <w:tcPr>
            <w:tcW w:w="1763" w:type="dxa"/>
            <w:vAlign w:val="center"/>
          </w:tcPr>
          <w:p w14:paraId="0B7281DC" w14:textId="3628AB1E" w:rsidR="008874F1" w:rsidRPr="008874F1" w:rsidRDefault="008874F1" w:rsidP="00000B03">
            <w:pPr>
              <w:jc w:val="center"/>
            </w:pPr>
          </w:p>
        </w:tc>
      </w:tr>
      <w:tr w:rsidR="008874F1" w14:paraId="59EE445C" w14:textId="77777777" w:rsidTr="00000B03">
        <w:trPr>
          <w:trHeight w:val="549"/>
        </w:trPr>
        <w:tc>
          <w:tcPr>
            <w:tcW w:w="1668" w:type="dxa"/>
            <w:vAlign w:val="center"/>
          </w:tcPr>
          <w:p w14:paraId="0958CA4A" w14:textId="77777777" w:rsidR="008874F1" w:rsidRPr="00E731C5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275" w:type="dxa"/>
            <w:vAlign w:val="center"/>
          </w:tcPr>
          <w:p w14:paraId="2E55204C" w14:textId="3DB9E632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14:paraId="12C4CBEB" w14:textId="1FC0E7CE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14:paraId="22CFB4B7" w14:textId="468982EE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053" w:type="dxa"/>
            <w:vAlign w:val="center"/>
          </w:tcPr>
          <w:p w14:paraId="155488C1" w14:textId="2470CE09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011" w:type="dxa"/>
            <w:vAlign w:val="center"/>
          </w:tcPr>
          <w:p w14:paraId="670F1766" w14:textId="169D067D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763" w:type="dxa"/>
            <w:vAlign w:val="center"/>
          </w:tcPr>
          <w:p w14:paraId="4901823D" w14:textId="0FF46D69" w:rsidR="008874F1" w:rsidRPr="008874F1" w:rsidRDefault="008874F1" w:rsidP="00000B03">
            <w:pPr>
              <w:jc w:val="center"/>
            </w:pPr>
          </w:p>
        </w:tc>
      </w:tr>
      <w:tr w:rsidR="008874F1" w14:paraId="27FC1925" w14:textId="77777777" w:rsidTr="00000B03">
        <w:trPr>
          <w:trHeight w:val="571"/>
        </w:trPr>
        <w:tc>
          <w:tcPr>
            <w:tcW w:w="1668" w:type="dxa"/>
            <w:vAlign w:val="center"/>
          </w:tcPr>
          <w:p w14:paraId="24C17456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75" w:type="dxa"/>
            <w:vAlign w:val="center"/>
          </w:tcPr>
          <w:p w14:paraId="2C98C4D6" w14:textId="48AD0AF5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14:paraId="7BC4050E" w14:textId="30A1A90B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02D695" w14:textId="2CB180A9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49EEEC91" w14:textId="318A3F6F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011" w:type="dxa"/>
            <w:vAlign w:val="center"/>
          </w:tcPr>
          <w:p w14:paraId="6DF659BA" w14:textId="1FB0446B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763" w:type="dxa"/>
            <w:vAlign w:val="center"/>
          </w:tcPr>
          <w:p w14:paraId="1EDD39B8" w14:textId="6862BDBF" w:rsidR="008874F1" w:rsidRPr="008874F1" w:rsidRDefault="008874F1" w:rsidP="00000B03">
            <w:pPr>
              <w:jc w:val="center"/>
            </w:pPr>
          </w:p>
        </w:tc>
      </w:tr>
      <w:tr w:rsidR="008874F1" w14:paraId="5D804687" w14:textId="77777777" w:rsidTr="00000B03">
        <w:trPr>
          <w:trHeight w:val="410"/>
        </w:trPr>
        <w:tc>
          <w:tcPr>
            <w:tcW w:w="1668" w:type="dxa"/>
            <w:vAlign w:val="center"/>
          </w:tcPr>
          <w:p w14:paraId="0D5D56FE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275" w:type="dxa"/>
            <w:vAlign w:val="center"/>
          </w:tcPr>
          <w:p w14:paraId="50DF0ABD" w14:textId="6585A499" w:rsidR="008874F1" w:rsidRPr="008874F1" w:rsidRDefault="00401E5A" w:rsidP="00000B03">
            <w:pPr>
              <w:jc w:val="center"/>
            </w:pPr>
            <w:r>
              <w:t>16/28</w:t>
            </w:r>
          </w:p>
        </w:tc>
        <w:tc>
          <w:tcPr>
            <w:tcW w:w="1134" w:type="dxa"/>
            <w:vAlign w:val="center"/>
          </w:tcPr>
          <w:p w14:paraId="17ABE4E8" w14:textId="7EA1E6BB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794F81" w14:textId="358D0913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20EBDCAF" w14:textId="53087F29" w:rsidR="008874F1" w:rsidRPr="008874F1" w:rsidRDefault="00401E5A" w:rsidP="00000B03">
            <w:pPr>
              <w:jc w:val="center"/>
            </w:pPr>
            <w:r>
              <w:t>28</w:t>
            </w:r>
          </w:p>
        </w:tc>
        <w:tc>
          <w:tcPr>
            <w:tcW w:w="1011" w:type="dxa"/>
            <w:vAlign w:val="center"/>
          </w:tcPr>
          <w:p w14:paraId="137DF0BB" w14:textId="08033239" w:rsidR="008874F1" w:rsidRPr="008874F1" w:rsidRDefault="00401E5A" w:rsidP="00000B03">
            <w:pPr>
              <w:jc w:val="center"/>
            </w:pPr>
            <w:r>
              <w:t>16/28</w:t>
            </w:r>
          </w:p>
        </w:tc>
        <w:tc>
          <w:tcPr>
            <w:tcW w:w="1763" w:type="dxa"/>
            <w:vAlign w:val="center"/>
          </w:tcPr>
          <w:p w14:paraId="6188F087" w14:textId="7DAA5E83" w:rsidR="008874F1" w:rsidRPr="008874F1" w:rsidRDefault="00401E5A" w:rsidP="00000B03">
            <w:pPr>
              <w:jc w:val="center"/>
            </w:pPr>
            <w:r>
              <w:t>29</w:t>
            </w:r>
          </w:p>
        </w:tc>
      </w:tr>
      <w:tr w:rsidR="008874F1" w14:paraId="5E628642" w14:textId="77777777" w:rsidTr="00000B03">
        <w:trPr>
          <w:trHeight w:val="558"/>
        </w:trPr>
        <w:tc>
          <w:tcPr>
            <w:tcW w:w="1668" w:type="dxa"/>
            <w:vAlign w:val="center"/>
          </w:tcPr>
          <w:p w14:paraId="1D1EA0EE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75" w:type="dxa"/>
            <w:vAlign w:val="center"/>
          </w:tcPr>
          <w:p w14:paraId="3B1095EA" w14:textId="67546EA0" w:rsidR="008874F1" w:rsidRPr="008874F1" w:rsidRDefault="00401E5A" w:rsidP="00000B03">
            <w:pPr>
              <w:jc w:val="center"/>
            </w:pPr>
            <w:r>
              <w:t>13/26</w:t>
            </w:r>
          </w:p>
        </w:tc>
        <w:tc>
          <w:tcPr>
            <w:tcW w:w="1134" w:type="dxa"/>
            <w:vAlign w:val="center"/>
          </w:tcPr>
          <w:p w14:paraId="0654087B" w14:textId="2D24DAD3" w:rsidR="008874F1" w:rsidRPr="008874F1" w:rsidRDefault="00401E5A" w:rsidP="00000B03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14:paraId="60D5FB52" w14:textId="79EB9D4D" w:rsidR="008874F1" w:rsidRPr="008874F1" w:rsidRDefault="00401E5A" w:rsidP="00000B03">
            <w:pPr>
              <w:jc w:val="center"/>
            </w:pPr>
            <w:r>
              <w:t>26</w:t>
            </w:r>
          </w:p>
        </w:tc>
        <w:tc>
          <w:tcPr>
            <w:tcW w:w="1053" w:type="dxa"/>
            <w:vAlign w:val="center"/>
          </w:tcPr>
          <w:p w14:paraId="0C17722D" w14:textId="5EFE8C35" w:rsidR="008874F1" w:rsidRPr="008874F1" w:rsidRDefault="00401E5A" w:rsidP="00000B03">
            <w:pPr>
              <w:jc w:val="center"/>
            </w:pPr>
            <w:r>
              <w:t>26</w:t>
            </w:r>
          </w:p>
        </w:tc>
        <w:tc>
          <w:tcPr>
            <w:tcW w:w="1011" w:type="dxa"/>
            <w:vAlign w:val="center"/>
          </w:tcPr>
          <w:p w14:paraId="7A83E5B6" w14:textId="6655A332" w:rsidR="008874F1" w:rsidRPr="008874F1" w:rsidRDefault="00401E5A" w:rsidP="00000B03">
            <w:pPr>
              <w:jc w:val="center"/>
            </w:pPr>
            <w:r>
              <w:t>13/26</w:t>
            </w:r>
          </w:p>
        </w:tc>
        <w:tc>
          <w:tcPr>
            <w:tcW w:w="1763" w:type="dxa"/>
            <w:vAlign w:val="center"/>
          </w:tcPr>
          <w:p w14:paraId="31106E41" w14:textId="1B3971F3" w:rsidR="008874F1" w:rsidRPr="008874F1" w:rsidRDefault="008874F1" w:rsidP="00000B03">
            <w:pPr>
              <w:jc w:val="center"/>
            </w:pPr>
          </w:p>
        </w:tc>
      </w:tr>
      <w:tr w:rsidR="008874F1" w14:paraId="0B29BDFE" w14:textId="77777777" w:rsidTr="00000B03">
        <w:trPr>
          <w:trHeight w:val="566"/>
        </w:trPr>
        <w:tc>
          <w:tcPr>
            <w:tcW w:w="1668" w:type="dxa"/>
            <w:vAlign w:val="center"/>
          </w:tcPr>
          <w:p w14:paraId="04C5793B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275" w:type="dxa"/>
            <w:vAlign w:val="center"/>
          </w:tcPr>
          <w:p w14:paraId="26C88B73" w14:textId="47851537" w:rsidR="008874F1" w:rsidRPr="008874F1" w:rsidRDefault="00401E5A" w:rsidP="00000B03">
            <w:pPr>
              <w:jc w:val="center"/>
            </w:pPr>
            <w:r>
              <w:t>10/23</w:t>
            </w:r>
          </w:p>
        </w:tc>
        <w:tc>
          <w:tcPr>
            <w:tcW w:w="1134" w:type="dxa"/>
            <w:vAlign w:val="center"/>
          </w:tcPr>
          <w:p w14:paraId="769A8B66" w14:textId="3D17D4FC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E2B2FB" w14:textId="7AEBA4A2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10F90274" w14:textId="578BC974" w:rsidR="008874F1" w:rsidRPr="008874F1" w:rsidRDefault="00401E5A" w:rsidP="00000B03">
            <w:pPr>
              <w:jc w:val="center"/>
            </w:pPr>
            <w:r>
              <w:t>23</w:t>
            </w:r>
          </w:p>
        </w:tc>
        <w:tc>
          <w:tcPr>
            <w:tcW w:w="1011" w:type="dxa"/>
            <w:vAlign w:val="center"/>
          </w:tcPr>
          <w:p w14:paraId="3BDFE99E" w14:textId="28BC4541" w:rsidR="008874F1" w:rsidRPr="008874F1" w:rsidRDefault="00401E5A" w:rsidP="00000B03">
            <w:pPr>
              <w:jc w:val="center"/>
            </w:pPr>
            <w:r>
              <w:t>10/23</w:t>
            </w:r>
          </w:p>
        </w:tc>
        <w:tc>
          <w:tcPr>
            <w:tcW w:w="1763" w:type="dxa"/>
            <w:vAlign w:val="center"/>
          </w:tcPr>
          <w:p w14:paraId="18122532" w14:textId="3EB5BED6" w:rsidR="008874F1" w:rsidRPr="008874F1" w:rsidRDefault="008874F1" w:rsidP="00000B03">
            <w:pPr>
              <w:jc w:val="center"/>
            </w:pPr>
          </w:p>
        </w:tc>
      </w:tr>
      <w:tr w:rsidR="008874F1" w14:paraId="26327BAA" w14:textId="77777777" w:rsidTr="00000B03">
        <w:trPr>
          <w:trHeight w:val="546"/>
        </w:trPr>
        <w:tc>
          <w:tcPr>
            <w:tcW w:w="1668" w:type="dxa"/>
            <w:vAlign w:val="center"/>
          </w:tcPr>
          <w:p w14:paraId="5B6A700B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275" w:type="dxa"/>
            <w:vAlign w:val="center"/>
          </w:tcPr>
          <w:p w14:paraId="1D594DBC" w14:textId="175B68D6" w:rsidR="008874F1" w:rsidRPr="008874F1" w:rsidRDefault="00401E5A" w:rsidP="00000B03">
            <w:pPr>
              <w:jc w:val="center"/>
            </w:pPr>
            <w:r>
              <w:t>7/22</w:t>
            </w:r>
          </w:p>
        </w:tc>
        <w:tc>
          <w:tcPr>
            <w:tcW w:w="1134" w:type="dxa"/>
            <w:vAlign w:val="center"/>
          </w:tcPr>
          <w:p w14:paraId="0607E2D1" w14:textId="1AA485EB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952445" w14:textId="07BA8C49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2F9D5BAF" w14:textId="7FFF0422" w:rsidR="008874F1" w:rsidRPr="008874F1" w:rsidRDefault="00401E5A" w:rsidP="00000B03">
            <w:pPr>
              <w:jc w:val="center"/>
            </w:pPr>
            <w:r>
              <w:t>7</w:t>
            </w:r>
          </w:p>
        </w:tc>
        <w:tc>
          <w:tcPr>
            <w:tcW w:w="1011" w:type="dxa"/>
            <w:vAlign w:val="center"/>
          </w:tcPr>
          <w:p w14:paraId="42D322B7" w14:textId="7218B69F" w:rsidR="008874F1" w:rsidRPr="008874F1" w:rsidRDefault="00401E5A" w:rsidP="00000B03">
            <w:pPr>
              <w:jc w:val="center"/>
            </w:pPr>
            <w:r>
              <w:t>7/22</w:t>
            </w:r>
          </w:p>
        </w:tc>
        <w:tc>
          <w:tcPr>
            <w:tcW w:w="1763" w:type="dxa"/>
            <w:vAlign w:val="center"/>
          </w:tcPr>
          <w:p w14:paraId="38E78DAA" w14:textId="3B791F77" w:rsidR="008874F1" w:rsidRPr="008874F1" w:rsidRDefault="008874F1" w:rsidP="00000B03">
            <w:pPr>
              <w:jc w:val="center"/>
            </w:pPr>
          </w:p>
        </w:tc>
      </w:tr>
      <w:tr w:rsidR="008874F1" w14:paraId="490AAD3E" w14:textId="77777777" w:rsidTr="00000B03">
        <w:trPr>
          <w:trHeight w:val="554"/>
        </w:trPr>
        <w:tc>
          <w:tcPr>
            <w:tcW w:w="1668" w:type="dxa"/>
            <w:vAlign w:val="center"/>
          </w:tcPr>
          <w:p w14:paraId="79BEF87A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275" w:type="dxa"/>
            <w:vAlign w:val="center"/>
          </w:tcPr>
          <w:p w14:paraId="2E4F6AB7" w14:textId="71011AD2" w:rsidR="008874F1" w:rsidRPr="008874F1" w:rsidRDefault="00401E5A" w:rsidP="00000B03">
            <w:pPr>
              <w:jc w:val="center"/>
            </w:pPr>
            <w:r>
              <w:t>4/19</w:t>
            </w:r>
          </w:p>
        </w:tc>
        <w:tc>
          <w:tcPr>
            <w:tcW w:w="1134" w:type="dxa"/>
            <w:vAlign w:val="center"/>
          </w:tcPr>
          <w:p w14:paraId="37BDB4D7" w14:textId="2C02120A" w:rsidR="008874F1" w:rsidRPr="008874F1" w:rsidRDefault="00401E5A" w:rsidP="00000B03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03CF6517" w14:textId="667ACA12" w:rsidR="008874F1" w:rsidRPr="008874F1" w:rsidRDefault="00401E5A" w:rsidP="00000B03">
            <w:pPr>
              <w:jc w:val="center"/>
            </w:pPr>
            <w:r>
              <w:t>4</w:t>
            </w:r>
          </w:p>
        </w:tc>
        <w:tc>
          <w:tcPr>
            <w:tcW w:w="1053" w:type="dxa"/>
            <w:vAlign w:val="center"/>
          </w:tcPr>
          <w:p w14:paraId="4665D3AF" w14:textId="0FA6F679" w:rsidR="008874F1" w:rsidRPr="008874F1" w:rsidRDefault="00401E5A" w:rsidP="00000B03">
            <w:pPr>
              <w:jc w:val="center"/>
            </w:pPr>
            <w:r>
              <w:t>4</w:t>
            </w:r>
          </w:p>
        </w:tc>
        <w:tc>
          <w:tcPr>
            <w:tcW w:w="1011" w:type="dxa"/>
            <w:vAlign w:val="center"/>
          </w:tcPr>
          <w:p w14:paraId="4B76C07B" w14:textId="526EDC2E" w:rsidR="008874F1" w:rsidRPr="008874F1" w:rsidRDefault="00401E5A" w:rsidP="00000B03">
            <w:pPr>
              <w:jc w:val="center"/>
            </w:pPr>
            <w:r>
              <w:t>4/19</w:t>
            </w:r>
          </w:p>
        </w:tc>
        <w:tc>
          <w:tcPr>
            <w:tcW w:w="1763" w:type="dxa"/>
            <w:vAlign w:val="center"/>
          </w:tcPr>
          <w:p w14:paraId="25C31BB5" w14:textId="3577FC74" w:rsidR="008874F1" w:rsidRPr="008874F1" w:rsidRDefault="008874F1" w:rsidP="00000B03">
            <w:pPr>
              <w:jc w:val="center"/>
            </w:pPr>
          </w:p>
        </w:tc>
      </w:tr>
    </w:tbl>
    <w:p w14:paraId="06ED6EB8" w14:textId="77777777" w:rsidR="008874F1" w:rsidRDefault="008874F1" w:rsidP="008874F1">
      <w:pPr>
        <w:jc w:val="center"/>
        <w:rPr>
          <w:b/>
        </w:rPr>
      </w:pPr>
    </w:p>
    <w:p w14:paraId="404CC120" w14:textId="77777777" w:rsidR="008874F1" w:rsidRDefault="008874F1" w:rsidP="008874F1">
      <w:pPr>
        <w:jc w:val="center"/>
        <w:rPr>
          <w:b/>
        </w:rPr>
      </w:pPr>
    </w:p>
    <w:p w14:paraId="3330D323" w14:textId="77777777" w:rsidR="008874F1" w:rsidRDefault="008874F1">
      <w:pPr>
        <w:rPr>
          <w:b/>
        </w:rPr>
      </w:pPr>
      <w:r>
        <w:rPr>
          <w:b/>
        </w:rPr>
        <w:br w:type="page"/>
      </w:r>
    </w:p>
    <w:p w14:paraId="37B935B7" w14:textId="4B06005C" w:rsidR="008874F1" w:rsidRPr="00E052EE" w:rsidRDefault="008874F1" w:rsidP="008874F1">
      <w:pPr>
        <w:jc w:val="center"/>
        <w:rPr>
          <w:b/>
        </w:rPr>
      </w:pPr>
      <w:r w:rsidRPr="00E052EE">
        <w:rPr>
          <w:b/>
        </w:rPr>
        <w:lastRenderedPageBreak/>
        <w:t>HARMONOGRAM</w:t>
      </w:r>
      <w:r>
        <w:rPr>
          <w:b/>
        </w:rPr>
        <w:t xml:space="preserve"> M. JANUSZÓWKA</w:t>
      </w:r>
      <w:r w:rsidRPr="00E731C5">
        <w:rPr>
          <w:b/>
        </w:rPr>
        <w:t xml:space="preserve">, </w:t>
      </w:r>
      <w:r>
        <w:rPr>
          <w:b/>
        </w:rPr>
        <w:t>NOWA WÓLKA</w:t>
      </w:r>
      <w:r w:rsidRPr="00E731C5">
        <w:rPr>
          <w:b/>
        </w:rPr>
        <w:t xml:space="preserve">, </w:t>
      </w:r>
      <w:r>
        <w:rPr>
          <w:b/>
        </w:rPr>
        <w:t>NOWY RADZIC</w:t>
      </w:r>
      <w:r w:rsidRPr="00E731C5">
        <w:rPr>
          <w:b/>
        </w:rPr>
        <w:t xml:space="preserve">, </w:t>
      </w:r>
      <w:r>
        <w:rPr>
          <w:b/>
        </w:rPr>
        <w:t>KOL. ZAWIEPRZYCE</w:t>
      </w:r>
      <w:r w:rsidRPr="00E731C5">
        <w:rPr>
          <w:b/>
        </w:rPr>
        <w:t xml:space="preserve">, </w:t>
      </w:r>
      <w:r>
        <w:rPr>
          <w:b/>
        </w:rPr>
        <w:t>STOCZEK</w:t>
      </w:r>
      <w:r w:rsidRPr="00E731C5">
        <w:rPr>
          <w:b/>
        </w:rPr>
        <w:t xml:space="preserve">, </w:t>
      </w:r>
      <w:r>
        <w:rPr>
          <w:b/>
        </w:rPr>
        <w:t>ZIÓŁKÓW</w:t>
      </w:r>
      <w:r w:rsidRPr="00E731C5">
        <w:rPr>
          <w:b/>
        </w:rPr>
        <w:t xml:space="preserve">, </w:t>
      </w:r>
      <w:r>
        <w:rPr>
          <w:b/>
        </w:rPr>
        <w:t>KIJANY KOŚCIELNE</w:t>
      </w:r>
    </w:p>
    <w:p w14:paraId="11E5EF08" w14:textId="77777777" w:rsidR="00E01001" w:rsidRDefault="00E01001" w:rsidP="00E01001">
      <w:r>
        <w:t xml:space="preserve">odbioru odpadów komunalnych zmieszanych, frakcji selektywnej, odpadów z nieruchomości zamieszkałych na terenie Gminy Spiczyn, przez  </w:t>
      </w:r>
      <w:proofErr w:type="spellStart"/>
      <w:r>
        <w:t>PGKiM</w:t>
      </w:r>
      <w:proofErr w:type="spellEnd"/>
      <w:r>
        <w:t xml:space="preserve"> Łęczna sp. z o.o. w roku 2020/21. Tel. (81) 752-10-44 wew. 145</w:t>
      </w:r>
    </w:p>
    <w:tbl>
      <w:tblPr>
        <w:tblStyle w:val="Tabela-Siatka"/>
        <w:tblpPr w:leftFromText="141" w:rightFromText="141" w:vertAnchor="page" w:horzAnchor="margin" w:tblpY="2656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76"/>
        <w:gridCol w:w="1053"/>
        <w:gridCol w:w="1011"/>
        <w:gridCol w:w="1763"/>
      </w:tblGrid>
      <w:tr w:rsidR="008874F1" w:rsidRPr="00242BD0" w14:paraId="24D93185" w14:textId="77777777" w:rsidTr="008874F1">
        <w:trPr>
          <w:trHeight w:val="425"/>
        </w:trPr>
        <w:tc>
          <w:tcPr>
            <w:tcW w:w="1668" w:type="dxa"/>
            <w:vAlign w:val="center"/>
          </w:tcPr>
          <w:p w14:paraId="55E2BC07" w14:textId="77777777" w:rsidR="008874F1" w:rsidRPr="00242BD0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Miesiąc (2020/2021 r.)</w:t>
            </w:r>
          </w:p>
        </w:tc>
        <w:tc>
          <w:tcPr>
            <w:tcW w:w="1275" w:type="dxa"/>
            <w:vAlign w:val="center"/>
          </w:tcPr>
          <w:p w14:paraId="76543573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Odpady zmieszane</w:t>
            </w:r>
          </w:p>
        </w:tc>
        <w:tc>
          <w:tcPr>
            <w:tcW w:w="1134" w:type="dxa"/>
            <w:vAlign w:val="center"/>
          </w:tcPr>
          <w:p w14:paraId="179385F9" w14:textId="77777777" w:rsidR="008874F1" w:rsidRPr="00242BD0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Worek niebieski</w:t>
            </w:r>
          </w:p>
        </w:tc>
        <w:tc>
          <w:tcPr>
            <w:tcW w:w="1276" w:type="dxa"/>
            <w:vAlign w:val="center"/>
          </w:tcPr>
          <w:p w14:paraId="11876B6A" w14:textId="77777777" w:rsidR="008874F1" w:rsidRPr="00242BD0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Worek zielony</w:t>
            </w:r>
          </w:p>
        </w:tc>
        <w:tc>
          <w:tcPr>
            <w:tcW w:w="1053" w:type="dxa"/>
            <w:vAlign w:val="center"/>
          </w:tcPr>
          <w:p w14:paraId="13307FB4" w14:textId="77777777" w:rsidR="008874F1" w:rsidRPr="00242BD0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Worek żółty</w:t>
            </w:r>
          </w:p>
        </w:tc>
        <w:tc>
          <w:tcPr>
            <w:tcW w:w="1011" w:type="dxa"/>
            <w:vAlign w:val="center"/>
          </w:tcPr>
          <w:p w14:paraId="469FC6BA" w14:textId="77777777" w:rsidR="008874F1" w:rsidRPr="00242BD0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Worek brązowy</w:t>
            </w:r>
          </w:p>
        </w:tc>
        <w:tc>
          <w:tcPr>
            <w:tcW w:w="1763" w:type="dxa"/>
            <w:vAlign w:val="center"/>
          </w:tcPr>
          <w:p w14:paraId="7A979918" w14:textId="77777777" w:rsidR="008874F1" w:rsidRPr="00242BD0" w:rsidRDefault="008874F1" w:rsidP="008874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elkogabaryty</w:t>
            </w:r>
            <w:proofErr w:type="spellEnd"/>
          </w:p>
        </w:tc>
      </w:tr>
      <w:tr w:rsidR="008874F1" w14:paraId="40E68911" w14:textId="77777777" w:rsidTr="008874F1">
        <w:trPr>
          <w:trHeight w:val="456"/>
        </w:trPr>
        <w:tc>
          <w:tcPr>
            <w:tcW w:w="1668" w:type="dxa"/>
            <w:vAlign w:val="center"/>
          </w:tcPr>
          <w:p w14:paraId="3B4D8246" w14:textId="77777777" w:rsidR="008874F1" w:rsidRPr="00E731C5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275" w:type="dxa"/>
            <w:vAlign w:val="center"/>
          </w:tcPr>
          <w:p w14:paraId="278B91CC" w14:textId="28E927A0" w:rsidR="008874F1" w:rsidRPr="008874F1" w:rsidRDefault="00916BB8" w:rsidP="008874F1">
            <w:pPr>
              <w:jc w:val="center"/>
            </w:pPr>
            <w:r>
              <w:t>3/16</w:t>
            </w:r>
          </w:p>
        </w:tc>
        <w:tc>
          <w:tcPr>
            <w:tcW w:w="1134" w:type="dxa"/>
            <w:vAlign w:val="center"/>
          </w:tcPr>
          <w:p w14:paraId="3064F4D6" w14:textId="7830666C" w:rsidR="008874F1" w:rsidRPr="008874F1" w:rsidRDefault="00916BB8" w:rsidP="008874F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C117249" w14:textId="73D62C6D" w:rsidR="008874F1" w:rsidRPr="008874F1" w:rsidRDefault="00916BB8" w:rsidP="008874F1">
            <w:pPr>
              <w:jc w:val="center"/>
            </w:pPr>
            <w:r>
              <w:t>-</w:t>
            </w:r>
          </w:p>
        </w:tc>
        <w:tc>
          <w:tcPr>
            <w:tcW w:w="1053" w:type="dxa"/>
            <w:vAlign w:val="center"/>
          </w:tcPr>
          <w:p w14:paraId="345A2B5E" w14:textId="13A1F84C" w:rsidR="008874F1" w:rsidRPr="008874F1" w:rsidRDefault="00916BB8" w:rsidP="008874F1">
            <w:pPr>
              <w:jc w:val="center"/>
            </w:pPr>
            <w:r>
              <w:t>16</w:t>
            </w:r>
          </w:p>
        </w:tc>
        <w:tc>
          <w:tcPr>
            <w:tcW w:w="1011" w:type="dxa"/>
            <w:vAlign w:val="center"/>
          </w:tcPr>
          <w:p w14:paraId="023E8E9E" w14:textId="47BF46EA" w:rsidR="008874F1" w:rsidRPr="008874F1" w:rsidRDefault="00916BB8" w:rsidP="008874F1">
            <w:pPr>
              <w:jc w:val="center"/>
              <w:rPr>
                <w:bCs/>
              </w:rPr>
            </w:pPr>
            <w:r>
              <w:rPr>
                <w:bCs/>
              </w:rPr>
              <w:t>3/16</w:t>
            </w:r>
          </w:p>
        </w:tc>
        <w:tc>
          <w:tcPr>
            <w:tcW w:w="1763" w:type="dxa"/>
            <w:vAlign w:val="center"/>
          </w:tcPr>
          <w:p w14:paraId="34F1F23B" w14:textId="7A7340B7" w:rsidR="008874F1" w:rsidRPr="008874F1" w:rsidRDefault="00916BB8" w:rsidP="008874F1">
            <w:pPr>
              <w:jc w:val="center"/>
            </w:pPr>
            <w:r>
              <w:t>-</w:t>
            </w:r>
          </w:p>
        </w:tc>
      </w:tr>
      <w:tr w:rsidR="008874F1" w14:paraId="2B09B9F8" w14:textId="77777777" w:rsidTr="008874F1">
        <w:trPr>
          <w:trHeight w:val="673"/>
        </w:trPr>
        <w:tc>
          <w:tcPr>
            <w:tcW w:w="1668" w:type="dxa"/>
            <w:vAlign w:val="center"/>
          </w:tcPr>
          <w:p w14:paraId="67253487" w14:textId="77777777" w:rsidR="008874F1" w:rsidRPr="00E731C5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195D19B4" w14:textId="118AD16D" w:rsidR="008874F1" w:rsidRPr="008874F1" w:rsidRDefault="007C3A3A" w:rsidP="007C3A3A">
            <w:pPr>
              <w:jc w:val="center"/>
            </w:pPr>
            <w:r>
              <w:t>1/16/29</w:t>
            </w:r>
          </w:p>
        </w:tc>
        <w:tc>
          <w:tcPr>
            <w:tcW w:w="1134" w:type="dxa"/>
            <w:vAlign w:val="center"/>
          </w:tcPr>
          <w:p w14:paraId="23AFCF21" w14:textId="1E498C7A" w:rsidR="008874F1" w:rsidRPr="008874F1" w:rsidRDefault="007C3A3A" w:rsidP="008874F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AA9FC6E" w14:textId="069EDC5F" w:rsidR="008874F1" w:rsidRPr="008874F1" w:rsidRDefault="007C3A3A" w:rsidP="008874F1">
            <w:pPr>
              <w:jc w:val="center"/>
            </w:pPr>
            <w:r>
              <w:t>-</w:t>
            </w:r>
          </w:p>
        </w:tc>
        <w:tc>
          <w:tcPr>
            <w:tcW w:w="1053" w:type="dxa"/>
            <w:vAlign w:val="center"/>
          </w:tcPr>
          <w:p w14:paraId="5645E0D3" w14:textId="33116945" w:rsidR="008874F1" w:rsidRPr="008874F1" w:rsidRDefault="007C3A3A" w:rsidP="008874F1">
            <w:pPr>
              <w:jc w:val="center"/>
            </w:pPr>
            <w:r>
              <w:t>26</w:t>
            </w:r>
          </w:p>
        </w:tc>
        <w:tc>
          <w:tcPr>
            <w:tcW w:w="1011" w:type="dxa"/>
            <w:vAlign w:val="center"/>
          </w:tcPr>
          <w:p w14:paraId="51CEE8D3" w14:textId="159103CA" w:rsidR="008874F1" w:rsidRPr="008874F1" w:rsidRDefault="007C3A3A" w:rsidP="008874F1">
            <w:pPr>
              <w:jc w:val="center"/>
              <w:rPr>
                <w:bCs/>
              </w:rPr>
            </w:pPr>
            <w:r>
              <w:rPr>
                <w:bCs/>
              </w:rPr>
              <w:t>1/16/26</w:t>
            </w:r>
          </w:p>
        </w:tc>
        <w:tc>
          <w:tcPr>
            <w:tcW w:w="1763" w:type="dxa"/>
            <w:vAlign w:val="center"/>
          </w:tcPr>
          <w:p w14:paraId="09C6CF42" w14:textId="1778D6E5" w:rsidR="008874F1" w:rsidRPr="008874F1" w:rsidRDefault="007C3A3A" w:rsidP="008874F1">
            <w:pPr>
              <w:jc w:val="center"/>
            </w:pPr>
            <w:r>
              <w:t>-</w:t>
            </w:r>
          </w:p>
        </w:tc>
      </w:tr>
      <w:tr w:rsidR="008874F1" w14:paraId="40837BDB" w14:textId="77777777" w:rsidTr="008874F1">
        <w:trPr>
          <w:trHeight w:val="568"/>
        </w:trPr>
        <w:tc>
          <w:tcPr>
            <w:tcW w:w="1668" w:type="dxa"/>
            <w:vAlign w:val="center"/>
          </w:tcPr>
          <w:p w14:paraId="2F303244" w14:textId="77777777" w:rsidR="008874F1" w:rsidRPr="00E731C5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275" w:type="dxa"/>
            <w:vAlign w:val="center"/>
          </w:tcPr>
          <w:p w14:paraId="67052601" w14:textId="5E4C0973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4B8FE342" w14:textId="26135D64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14:paraId="6A0E2E38" w14:textId="4FF28C49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053" w:type="dxa"/>
            <w:vAlign w:val="center"/>
          </w:tcPr>
          <w:p w14:paraId="3D1012FB" w14:textId="26FCA6E3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011" w:type="dxa"/>
            <w:vAlign w:val="center"/>
          </w:tcPr>
          <w:p w14:paraId="2CB4EB98" w14:textId="459B0830" w:rsidR="008874F1" w:rsidRPr="008874F1" w:rsidRDefault="007C3A3A" w:rsidP="008874F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63" w:type="dxa"/>
            <w:vAlign w:val="center"/>
          </w:tcPr>
          <w:p w14:paraId="33BEF9D7" w14:textId="5F88CDBC" w:rsidR="008874F1" w:rsidRPr="008874F1" w:rsidRDefault="007C3A3A" w:rsidP="008874F1">
            <w:pPr>
              <w:jc w:val="center"/>
            </w:pPr>
            <w:r>
              <w:t>5</w:t>
            </w:r>
          </w:p>
        </w:tc>
      </w:tr>
      <w:tr w:rsidR="008874F1" w14:paraId="1D0ED86A" w14:textId="77777777" w:rsidTr="008874F1">
        <w:trPr>
          <w:trHeight w:val="548"/>
        </w:trPr>
        <w:tc>
          <w:tcPr>
            <w:tcW w:w="1668" w:type="dxa"/>
            <w:vAlign w:val="center"/>
          </w:tcPr>
          <w:p w14:paraId="0F3356BB" w14:textId="77777777" w:rsidR="008874F1" w:rsidRPr="00E731C5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275" w:type="dxa"/>
            <w:vAlign w:val="center"/>
          </w:tcPr>
          <w:p w14:paraId="3F92F310" w14:textId="21B1F9FA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03839052" w14:textId="132F8978" w:rsidR="008874F1" w:rsidRPr="008874F1" w:rsidRDefault="008874F1" w:rsidP="008874F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94455A8" w14:textId="6D02595A" w:rsidR="008874F1" w:rsidRPr="008874F1" w:rsidRDefault="008874F1" w:rsidP="008874F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D96ECE3" w14:textId="21B977F8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011" w:type="dxa"/>
            <w:vAlign w:val="center"/>
          </w:tcPr>
          <w:p w14:paraId="220ABF05" w14:textId="633C217C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763" w:type="dxa"/>
            <w:vAlign w:val="center"/>
          </w:tcPr>
          <w:p w14:paraId="114EF4B7" w14:textId="73747361" w:rsidR="008874F1" w:rsidRPr="008874F1" w:rsidRDefault="008874F1" w:rsidP="008874F1">
            <w:pPr>
              <w:jc w:val="center"/>
            </w:pPr>
          </w:p>
        </w:tc>
      </w:tr>
      <w:tr w:rsidR="008874F1" w14:paraId="6FE8C850" w14:textId="77777777" w:rsidTr="008874F1">
        <w:trPr>
          <w:trHeight w:val="556"/>
        </w:trPr>
        <w:tc>
          <w:tcPr>
            <w:tcW w:w="1668" w:type="dxa"/>
            <w:vAlign w:val="center"/>
          </w:tcPr>
          <w:p w14:paraId="5D911C5E" w14:textId="77777777" w:rsidR="008874F1" w:rsidRPr="00E731C5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5" w:type="dxa"/>
            <w:vAlign w:val="center"/>
          </w:tcPr>
          <w:p w14:paraId="22FA3564" w14:textId="6C68A774" w:rsidR="008874F1" w:rsidRPr="008874F1" w:rsidRDefault="007C3A3A" w:rsidP="008874F1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73DEFEBD" w14:textId="7D736608" w:rsidR="008874F1" w:rsidRPr="008874F1" w:rsidRDefault="008874F1" w:rsidP="008874F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CDF8874" w14:textId="72BDFBD7" w:rsidR="008874F1" w:rsidRPr="008874F1" w:rsidRDefault="008874F1" w:rsidP="008874F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3682A448" w14:textId="05ED099A" w:rsidR="008874F1" w:rsidRPr="008874F1" w:rsidRDefault="007C3A3A" w:rsidP="008874F1">
            <w:pPr>
              <w:jc w:val="center"/>
            </w:pPr>
            <w:r>
              <w:t>13</w:t>
            </w:r>
          </w:p>
        </w:tc>
        <w:tc>
          <w:tcPr>
            <w:tcW w:w="1011" w:type="dxa"/>
            <w:vAlign w:val="center"/>
          </w:tcPr>
          <w:p w14:paraId="4CE52556" w14:textId="7196012E" w:rsidR="008874F1" w:rsidRPr="008874F1" w:rsidRDefault="007C3A3A" w:rsidP="008874F1">
            <w:pPr>
              <w:jc w:val="center"/>
            </w:pPr>
            <w:r>
              <w:t>13</w:t>
            </w:r>
          </w:p>
        </w:tc>
        <w:tc>
          <w:tcPr>
            <w:tcW w:w="1763" w:type="dxa"/>
            <w:vAlign w:val="center"/>
          </w:tcPr>
          <w:p w14:paraId="0DD64384" w14:textId="68E760E0" w:rsidR="008874F1" w:rsidRPr="008874F1" w:rsidRDefault="008874F1" w:rsidP="008874F1">
            <w:pPr>
              <w:jc w:val="center"/>
            </w:pPr>
          </w:p>
        </w:tc>
      </w:tr>
      <w:tr w:rsidR="008874F1" w14:paraId="5D597D0D" w14:textId="77777777" w:rsidTr="008874F1">
        <w:trPr>
          <w:trHeight w:val="549"/>
        </w:trPr>
        <w:tc>
          <w:tcPr>
            <w:tcW w:w="1668" w:type="dxa"/>
            <w:vAlign w:val="center"/>
          </w:tcPr>
          <w:p w14:paraId="50598917" w14:textId="77777777" w:rsidR="008874F1" w:rsidRPr="00E731C5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275" w:type="dxa"/>
            <w:vAlign w:val="center"/>
          </w:tcPr>
          <w:p w14:paraId="15ED2414" w14:textId="7D05A014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458DDC3F" w14:textId="67AEB96E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6E473394" w14:textId="350C8E3F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053" w:type="dxa"/>
            <w:vAlign w:val="center"/>
          </w:tcPr>
          <w:p w14:paraId="3C9294AD" w14:textId="5BDB2742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011" w:type="dxa"/>
            <w:vAlign w:val="center"/>
          </w:tcPr>
          <w:p w14:paraId="5E5E7781" w14:textId="017E02E5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763" w:type="dxa"/>
            <w:vAlign w:val="center"/>
          </w:tcPr>
          <w:p w14:paraId="691B74B7" w14:textId="54FFB493" w:rsidR="008874F1" w:rsidRPr="008874F1" w:rsidRDefault="008874F1" w:rsidP="008874F1">
            <w:pPr>
              <w:jc w:val="center"/>
            </w:pPr>
          </w:p>
        </w:tc>
      </w:tr>
      <w:tr w:rsidR="008874F1" w14:paraId="44363B74" w14:textId="77777777" w:rsidTr="008874F1">
        <w:trPr>
          <w:trHeight w:val="571"/>
        </w:trPr>
        <w:tc>
          <w:tcPr>
            <w:tcW w:w="1668" w:type="dxa"/>
            <w:vAlign w:val="center"/>
          </w:tcPr>
          <w:p w14:paraId="4D1F3D21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75" w:type="dxa"/>
            <w:vAlign w:val="center"/>
          </w:tcPr>
          <w:p w14:paraId="4278F9EC" w14:textId="30456693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3618B1E5" w14:textId="00DF0E43" w:rsidR="008874F1" w:rsidRPr="008874F1" w:rsidRDefault="008874F1" w:rsidP="008874F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6D6BE4" w14:textId="555389EC" w:rsidR="008874F1" w:rsidRPr="008874F1" w:rsidRDefault="008874F1" w:rsidP="008874F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3CD0F188" w14:textId="717CEC64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011" w:type="dxa"/>
            <w:vAlign w:val="center"/>
          </w:tcPr>
          <w:p w14:paraId="36CEB0DE" w14:textId="6085B41C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763" w:type="dxa"/>
            <w:vAlign w:val="center"/>
          </w:tcPr>
          <w:p w14:paraId="326412E9" w14:textId="12DBF6A4" w:rsidR="008874F1" w:rsidRPr="008874F1" w:rsidRDefault="008874F1" w:rsidP="008874F1">
            <w:pPr>
              <w:jc w:val="center"/>
            </w:pPr>
          </w:p>
        </w:tc>
      </w:tr>
      <w:tr w:rsidR="008874F1" w14:paraId="0FC102BF" w14:textId="77777777" w:rsidTr="008874F1">
        <w:trPr>
          <w:trHeight w:val="410"/>
        </w:trPr>
        <w:tc>
          <w:tcPr>
            <w:tcW w:w="1668" w:type="dxa"/>
            <w:vAlign w:val="center"/>
          </w:tcPr>
          <w:p w14:paraId="6F939D91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275" w:type="dxa"/>
            <w:vAlign w:val="center"/>
          </w:tcPr>
          <w:p w14:paraId="0D10A802" w14:textId="1A21FE57" w:rsidR="008874F1" w:rsidRPr="008874F1" w:rsidRDefault="00401E5A" w:rsidP="008874F1">
            <w:pPr>
              <w:jc w:val="center"/>
            </w:pPr>
            <w:r>
              <w:t>14/26</w:t>
            </w:r>
          </w:p>
        </w:tc>
        <w:tc>
          <w:tcPr>
            <w:tcW w:w="1134" w:type="dxa"/>
            <w:vAlign w:val="center"/>
          </w:tcPr>
          <w:p w14:paraId="530A1098" w14:textId="7C935E23" w:rsidR="008874F1" w:rsidRPr="008874F1" w:rsidRDefault="008874F1" w:rsidP="008874F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2B7614" w14:textId="49AFE93B" w:rsidR="008874F1" w:rsidRPr="008874F1" w:rsidRDefault="008874F1" w:rsidP="008874F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25DB575" w14:textId="2F003C00" w:rsidR="008874F1" w:rsidRPr="008874F1" w:rsidRDefault="00401E5A" w:rsidP="008874F1">
            <w:pPr>
              <w:jc w:val="center"/>
            </w:pPr>
            <w:r>
              <w:t>14</w:t>
            </w:r>
          </w:p>
        </w:tc>
        <w:tc>
          <w:tcPr>
            <w:tcW w:w="1011" w:type="dxa"/>
            <w:vAlign w:val="center"/>
          </w:tcPr>
          <w:p w14:paraId="70071B53" w14:textId="252708B4" w:rsidR="008874F1" w:rsidRPr="008874F1" w:rsidRDefault="00401E5A" w:rsidP="008874F1">
            <w:pPr>
              <w:jc w:val="center"/>
            </w:pPr>
            <w:r>
              <w:t>14/26</w:t>
            </w:r>
          </w:p>
        </w:tc>
        <w:tc>
          <w:tcPr>
            <w:tcW w:w="1763" w:type="dxa"/>
            <w:vAlign w:val="center"/>
          </w:tcPr>
          <w:p w14:paraId="5BB0267A" w14:textId="2F1014B3" w:rsidR="008874F1" w:rsidRPr="008874F1" w:rsidRDefault="00401E5A" w:rsidP="008874F1">
            <w:pPr>
              <w:jc w:val="center"/>
            </w:pPr>
            <w:r>
              <w:t>15</w:t>
            </w:r>
          </w:p>
        </w:tc>
      </w:tr>
      <w:tr w:rsidR="008874F1" w14:paraId="70DDD870" w14:textId="77777777" w:rsidTr="008874F1">
        <w:trPr>
          <w:trHeight w:val="558"/>
        </w:trPr>
        <w:tc>
          <w:tcPr>
            <w:tcW w:w="1668" w:type="dxa"/>
            <w:vAlign w:val="center"/>
          </w:tcPr>
          <w:p w14:paraId="7A93067E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75" w:type="dxa"/>
            <w:vAlign w:val="center"/>
          </w:tcPr>
          <w:p w14:paraId="756CF6F2" w14:textId="7E629C1D" w:rsidR="008874F1" w:rsidRPr="008874F1" w:rsidRDefault="00401E5A" w:rsidP="008874F1">
            <w:pPr>
              <w:jc w:val="center"/>
            </w:pPr>
            <w:r>
              <w:t>12/27</w:t>
            </w:r>
          </w:p>
        </w:tc>
        <w:tc>
          <w:tcPr>
            <w:tcW w:w="1134" w:type="dxa"/>
            <w:vAlign w:val="center"/>
          </w:tcPr>
          <w:p w14:paraId="704AA6C2" w14:textId="05C1BF39" w:rsidR="008874F1" w:rsidRPr="008874F1" w:rsidRDefault="00401E5A" w:rsidP="008874F1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7AEC62A0" w14:textId="74D1AF1E" w:rsidR="008874F1" w:rsidRPr="008874F1" w:rsidRDefault="00401E5A" w:rsidP="008874F1">
            <w:pPr>
              <w:jc w:val="center"/>
            </w:pPr>
            <w:r>
              <w:t>12</w:t>
            </w:r>
          </w:p>
        </w:tc>
        <w:tc>
          <w:tcPr>
            <w:tcW w:w="1053" w:type="dxa"/>
            <w:vAlign w:val="center"/>
          </w:tcPr>
          <w:p w14:paraId="59908198" w14:textId="2B3801B1" w:rsidR="008874F1" w:rsidRPr="008874F1" w:rsidRDefault="00401E5A" w:rsidP="008874F1">
            <w:pPr>
              <w:jc w:val="center"/>
            </w:pPr>
            <w:r>
              <w:t>12</w:t>
            </w:r>
          </w:p>
        </w:tc>
        <w:tc>
          <w:tcPr>
            <w:tcW w:w="1011" w:type="dxa"/>
            <w:vAlign w:val="center"/>
          </w:tcPr>
          <w:p w14:paraId="17C88C99" w14:textId="280BF468" w:rsidR="008874F1" w:rsidRPr="008874F1" w:rsidRDefault="00401E5A" w:rsidP="008874F1">
            <w:pPr>
              <w:jc w:val="center"/>
            </w:pPr>
            <w:r>
              <w:t>12/27</w:t>
            </w:r>
          </w:p>
        </w:tc>
        <w:tc>
          <w:tcPr>
            <w:tcW w:w="1763" w:type="dxa"/>
            <w:vAlign w:val="center"/>
          </w:tcPr>
          <w:p w14:paraId="03C67E09" w14:textId="6350666D" w:rsidR="008874F1" w:rsidRPr="008874F1" w:rsidRDefault="008874F1" w:rsidP="008874F1">
            <w:pPr>
              <w:jc w:val="center"/>
            </w:pPr>
          </w:p>
        </w:tc>
      </w:tr>
      <w:tr w:rsidR="008874F1" w14:paraId="2956AF53" w14:textId="77777777" w:rsidTr="008874F1">
        <w:trPr>
          <w:trHeight w:val="566"/>
        </w:trPr>
        <w:tc>
          <w:tcPr>
            <w:tcW w:w="1668" w:type="dxa"/>
            <w:vAlign w:val="center"/>
          </w:tcPr>
          <w:p w14:paraId="09C5313C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275" w:type="dxa"/>
            <w:vAlign w:val="center"/>
          </w:tcPr>
          <w:p w14:paraId="6CFE77AD" w14:textId="59B9877C" w:rsidR="008874F1" w:rsidRPr="008874F1" w:rsidRDefault="00401E5A" w:rsidP="008874F1">
            <w:pPr>
              <w:jc w:val="center"/>
            </w:pPr>
            <w:r>
              <w:t>9/24</w:t>
            </w:r>
          </w:p>
        </w:tc>
        <w:tc>
          <w:tcPr>
            <w:tcW w:w="1134" w:type="dxa"/>
            <w:vAlign w:val="center"/>
          </w:tcPr>
          <w:p w14:paraId="7942207B" w14:textId="47F7F4AE" w:rsidR="008874F1" w:rsidRPr="008874F1" w:rsidRDefault="008874F1" w:rsidP="008874F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8E4F99A" w14:textId="4477EE26" w:rsidR="008874F1" w:rsidRPr="008874F1" w:rsidRDefault="008874F1" w:rsidP="008874F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034890F2" w14:textId="58FBE19D" w:rsidR="008874F1" w:rsidRPr="008874F1" w:rsidRDefault="00401E5A" w:rsidP="008874F1">
            <w:pPr>
              <w:jc w:val="center"/>
            </w:pPr>
            <w:r>
              <w:t>9</w:t>
            </w:r>
          </w:p>
        </w:tc>
        <w:tc>
          <w:tcPr>
            <w:tcW w:w="1011" w:type="dxa"/>
            <w:vAlign w:val="center"/>
          </w:tcPr>
          <w:p w14:paraId="11ED3B1B" w14:textId="3D8F74B7" w:rsidR="008874F1" w:rsidRPr="008874F1" w:rsidRDefault="00401E5A" w:rsidP="008874F1">
            <w:pPr>
              <w:jc w:val="center"/>
            </w:pPr>
            <w:r>
              <w:t>9/24</w:t>
            </w:r>
          </w:p>
        </w:tc>
        <w:tc>
          <w:tcPr>
            <w:tcW w:w="1763" w:type="dxa"/>
            <w:vAlign w:val="center"/>
          </w:tcPr>
          <w:p w14:paraId="55012E36" w14:textId="09041761" w:rsidR="008874F1" w:rsidRPr="008874F1" w:rsidRDefault="008874F1" w:rsidP="008874F1">
            <w:pPr>
              <w:jc w:val="center"/>
            </w:pPr>
          </w:p>
        </w:tc>
      </w:tr>
      <w:tr w:rsidR="008874F1" w14:paraId="7C689396" w14:textId="77777777" w:rsidTr="008874F1">
        <w:trPr>
          <w:trHeight w:val="546"/>
        </w:trPr>
        <w:tc>
          <w:tcPr>
            <w:tcW w:w="1668" w:type="dxa"/>
            <w:vAlign w:val="center"/>
          </w:tcPr>
          <w:p w14:paraId="7D90D798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275" w:type="dxa"/>
            <w:vAlign w:val="center"/>
          </w:tcPr>
          <w:p w14:paraId="38ABD742" w14:textId="3922DA23" w:rsidR="008874F1" w:rsidRPr="008874F1" w:rsidRDefault="00401E5A" w:rsidP="008874F1">
            <w:pPr>
              <w:jc w:val="center"/>
            </w:pPr>
            <w:r>
              <w:t>8/21</w:t>
            </w:r>
          </w:p>
        </w:tc>
        <w:tc>
          <w:tcPr>
            <w:tcW w:w="1134" w:type="dxa"/>
            <w:vAlign w:val="center"/>
          </w:tcPr>
          <w:p w14:paraId="336DCE54" w14:textId="5E1466A3" w:rsidR="008874F1" w:rsidRPr="008874F1" w:rsidRDefault="008874F1" w:rsidP="008874F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6912DB5" w14:textId="35356FF2" w:rsidR="008874F1" w:rsidRPr="008874F1" w:rsidRDefault="008874F1" w:rsidP="008874F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A932D47" w14:textId="09174B9B" w:rsidR="008874F1" w:rsidRPr="008874F1" w:rsidRDefault="00401E5A" w:rsidP="008874F1">
            <w:pPr>
              <w:jc w:val="center"/>
            </w:pPr>
            <w:r>
              <w:t>21</w:t>
            </w:r>
          </w:p>
        </w:tc>
        <w:tc>
          <w:tcPr>
            <w:tcW w:w="1011" w:type="dxa"/>
            <w:vAlign w:val="center"/>
          </w:tcPr>
          <w:p w14:paraId="5B3CE34B" w14:textId="5DBC3972" w:rsidR="008874F1" w:rsidRPr="008874F1" w:rsidRDefault="00401E5A" w:rsidP="008874F1">
            <w:pPr>
              <w:jc w:val="center"/>
            </w:pPr>
            <w:r>
              <w:t>8/21</w:t>
            </w:r>
          </w:p>
        </w:tc>
        <w:tc>
          <w:tcPr>
            <w:tcW w:w="1763" w:type="dxa"/>
            <w:vAlign w:val="center"/>
          </w:tcPr>
          <w:p w14:paraId="49E8A0AB" w14:textId="5E4A1957" w:rsidR="008874F1" w:rsidRPr="008874F1" w:rsidRDefault="008874F1" w:rsidP="008874F1">
            <w:pPr>
              <w:jc w:val="center"/>
            </w:pPr>
          </w:p>
        </w:tc>
      </w:tr>
      <w:tr w:rsidR="008874F1" w14:paraId="22807B6C" w14:textId="77777777" w:rsidTr="008874F1">
        <w:trPr>
          <w:trHeight w:val="554"/>
        </w:trPr>
        <w:tc>
          <w:tcPr>
            <w:tcW w:w="1668" w:type="dxa"/>
            <w:vAlign w:val="center"/>
          </w:tcPr>
          <w:p w14:paraId="52F2EF08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275" w:type="dxa"/>
            <w:vAlign w:val="center"/>
          </w:tcPr>
          <w:p w14:paraId="4CC8E464" w14:textId="7C160574" w:rsidR="008874F1" w:rsidRPr="008874F1" w:rsidRDefault="00401E5A" w:rsidP="008874F1">
            <w:pPr>
              <w:jc w:val="center"/>
            </w:pPr>
            <w:r>
              <w:t>5/18</w:t>
            </w:r>
          </w:p>
        </w:tc>
        <w:tc>
          <w:tcPr>
            <w:tcW w:w="1134" w:type="dxa"/>
            <w:vAlign w:val="center"/>
          </w:tcPr>
          <w:p w14:paraId="51EEAC0A" w14:textId="73DC373D" w:rsidR="008874F1" w:rsidRPr="008874F1" w:rsidRDefault="00401E5A" w:rsidP="008874F1">
            <w:pPr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14:paraId="4C4AE20F" w14:textId="624001FD" w:rsidR="008874F1" w:rsidRPr="008874F1" w:rsidRDefault="00401E5A" w:rsidP="008874F1">
            <w:pPr>
              <w:jc w:val="center"/>
            </w:pPr>
            <w:r>
              <w:t>18</w:t>
            </w:r>
          </w:p>
        </w:tc>
        <w:tc>
          <w:tcPr>
            <w:tcW w:w="1053" w:type="dxa"/>
            <w:vAlign w:val="center"/>
          </w:tcPr>
          <w:p w14:paraId="6FCF3EE6" w14:textId="4C99373A" w:rsidR="008874F1" w:rsidRPr="008874F1" w:rsidRDefault="00401E5A" w:rsidP="008874F1">
            <w:pPr>
              <w:jc w:val="center"/>
            </w:pPr>
            <w:r>
              <w:t>18</w:t>
            </w:r>
          </w:p>
        </w:tc>
        <w:tc>
          <w:tcPr>
            <w:tcW w:w="1011" w:type="dxa"/>
            <w:vAlign w:val="center"/>
          </w:tcPr>
          <w:p w14:paraId="7CACFB81" w14:textId="2CE890A0" w:rsidR="008874F1" w:rsidRPr="008874F1" w:rsidRDefault="00401E5A" w:rsidP="008874F1">
            <w:pPr>
              <w:jc w:val="center"/>
            </w:pPr>
            <w:r>
              <w:t>5/18</w:t>
            </w:r>
          </w:p>
        </w:tc>
        <w:tc>
          <w:tcPr>
            <w:tcW w:w="1763" w:type="dxa"/>
            <w:vAlign w:val="center"/>
          </w:tcPr>
          <w:p w14:paraId="1339911B" w14:textId="08FCBA2C" w:rsidR="008874F1" w:rsidRPr="008874F1" w:rsidRDefault="008874F1" w:rsidP="008874F1">
            <w:pPr>
              <w:jc w:val="center"/>
            </w:pPr>
          </w:p>
        </w:tc>
      </w:tr>
    </w:tbl>
    <w:p w14:paraId="3AC92AA4" w14:textId="77777777" w:rsidR="008874F1" w:rsidRDefault="008874F1" w:rsidP="008874F1">
      <w:pPr>
        <w:jc w:val="center"/>
        <w:rPr>
          <w:b/>
        </w:rPr>
      </w:pPr>
    </w:p>
    <w:p w14:paraId="26839153" w14:textId="17BF1484" w:rsidR="007421F9" w:rsidRDefault="007421F9" w:rsidP="008874F1">
      <w:pPr>
        <w:jc w:val="center"/>
        <w:rPr>
          <w:b/>
        </w:rPr>
      </w:pPr>
    </w:p>
    <w:p w14:paraId="25828504" w14:textId="77777777" w:rsidR="007421F9" w:rsidRDefault="007421F9" w:rsidP="008874F1">
      <w:pPr>
        <w:jc w:val="center"/>
        <w:rPr>
          <w:b/>
        </w:rPr>
      </w:pPr>
    </w:p>
    <w:p w14:paraId="465F3B55" w14:textId="4E5B1846" w:rsidR="007421F9" w:rsidRPr="00E052EE" w:rsidRDefault="007421F9" w:rsidP="007421F9">
      <w:pPr>
        <w:jc w:val="center"/>
        <w:rPr>
          <w:b/>
        </w:rPr>
      </w:pPr>
      <w:r>
        <w:rPr>
          <w:b/>
        </w:rPr>
        <w:br w:type="page"/>
      </w:r>
      <w:r w:rsidRPr="00E052EE">
        <w:rPr>
          <w:b/>
        </w:rPr>
        <w:lastRenderedPageBreak/>
        <w:t>HARMONOGRAM</w:t>
      </w:r>
      <w:r>
        <w:rPr>
          <w:b/>
        </w:rPr>
        <w:t xml:space="preserve"> M. KIJANY (BEZ KIJAN KOŚCIELNYCH), SPICZYN, LUDWIKÓW, STAWEK</w:t>
      </w:r>
    </w:p>
    <w:p w14:paraId="3D0FC7FE" w14:textId="77777777" w:rsidR="00E01001" w:rsidRDefault="00E01001" w:rsidP="00E01001">
      <w:r>
        <w:t xml:space="preserve">odbioru odpadów komunalnych zmieszanych, frakcji selektywnej, odpadów z nieruchomości zamieszkałych na terenie Gminy Spiczyn, przez  </w:t>
      </w:r>
      <w:proofErr w:type="spellStart"/>
      <w:r>
        <w:t>PGKiM</w:t>
      </w:r>
      <w:proofErr w:type="spellEnd"/>
      <w:r>
        <w:t xml:space="preserve"> Łęczna sp. z o.o. w roku 2020/21. Tel. (81) 752-10-44 wew. 145</w:t>
      </w:r>
    </w:p>
    <w:p w14:paraId="553154E3" w14:textId="77777777" w:rsidR="007421F9" w:rsidRDefault="007421F9" w:rsidP="007421F9"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2656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76"/>
        <w:gridCol w:w="1053"/>
        <w:gridCol w:w="1011"/>
        <w:gridCol w:w="1763"/>
      </w:tblGrid>
      <w:tr w:rsidR="007421F9" w:rsidRPr="00242BD0" w14:paraId="241DDD7C" w14:textId="77777777" w:rsidTr="00000B03">
        <w:trPr>
          <w:trHeight w:val="425"/>
        </w:trPr>
        <w:tc>
          <w:tcPr>
            <w:tcW w:w="1668" w:type="dxa"/>
            <w:vAlign w:val="center"/>
          </w:tcPr>
          <w:p w14:paraId="609273B0" w14:textId="77777777" w:rsidR="007421F9" w:rsidRPr="00242BD0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Miesiąc (2020/2021 r.)</w:t>
            </w:r>
          </w:p>
        </w:tc>
        <w:tc>
          <w:tcPr>
            <w:tcW w:w="1275" w:type="dxa"/>
            <w:vAlign w:val="center"/>
          </w:tcPr>
          <w:p w14:paraId="6D6CFE00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Odpady zmieszane</w:t>
            </w:r>
          </w:p>
        </w:tc>
        <w:tc>
          <w:tcPr>
            <w:tcW w:w="1134" w:type="dxa"/>
            <w:vAlign w:val="center"/>
          </w:tcPr>
          <w:p w14:paraId="095948C1" w14:textId="77777777" w:rsidR="007421F9" w:rsidRPr="00242BD0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Worek niebieski</w:t>
            </w:r>
          </w:p>
        </w:tc>
        <w:tc>
          <w:tcPr>
            <w:tcW w:w="1276" w:type="dxa"/>
            <w:vAlign w:val="center"/>
          </w:tcPr>
          <w:p w14:paraId="4148C63E" w14:textId="77777777" w:rsidR="007421F9" w:rsidRPr="00242BD0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Worek zielony</w:t>
            </w:r>
          </w:p>
        </w:tc>
        <w:tc>
          <w:tcPr>
            <w:tcW w:w="1053" w:type="dxa"/>
            <w:vAlign w:val="center"/>
          </w:tcPr>
          <w:p w14:paraId="1FE9FFDC" w14:textId="77777777" w:rsidR="007421F9" w:rsidRPr="00242BD0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Worek żółty</w:t>
            </w:r>
          </w:p>
        </w:tc>
        <w:tc>
          <w:tcPr>
            <w:tcW w:w="1011" w:type="dxa"/>
            <w:vAlign w:val="center"/>
          </w:tcPr>
          <w:p w14:paraId="6F094B66" w14:textId="77777777" w:rsidR="007421F9" w:rsidRPr="00242BD0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Worek brązowy</w:t>
            </w:r>
          </w:p>
        </w:tc>
        <w:tc>
          <w:tcPr>
            <w:tcW w:w="1763" w:type="dxa"/>
            <w:vAlign w:val="center"/>
          </w:tcPr>
          <w:p w14:paraId="529E75E6" w14:textId="77777777" w:rsidR="007421F9" w:rsidRPr="00242BD0" w:rsidRDefault="007421F9" w:rsidP="00000B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elkogabaryty</w:t>
            </w:r>
            <w:proofErr w:type="spellEnd"/>
          </w:p>
        </w:tc>
      </w:tr>
      <w:tr w:rsidR="007421F9" w14:paraId="44232806" w14:textId="77777777" w:rsidTr="00000B03">
        <w:trPr>
          <w:trHeight w:val="456"/>
        </w:trPr>
        <w:tc>
          <w:tcPr>
            <w:tcW w:w="1668" w:type="dxa"/>
            <w:vAlign w:val="center"/>
          </w:tcPr>
          <w:p w14:paraId="28C6AB3A" w14:textId="77777777" w:rsidR="007421F9" w:rsidRPr="00E731C5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275" w:type="dxa"/>
            <w:vAlign w:val="center"/>
          </w:tcPr>
          <w:p w14:paraId="68A386FE" w14:textId="35E9D09F" w:rsidR="007421F9" w:rsidRPr="008874F1" w:rsidRDefault="00916BB8" w:rsidP="00000B03">
            <w:pPr>
              <w:jc w:val="center"/>
            </w:pPr>
            <w:r>
              <w:t>10/28</w:t>
            </w:r>
          </w:p>
        </w:tc>
        <w:tc>
          <w:tcPr>
            <w:tcW w:w="1134" w:type="dxa"/>
            <w:vAlign w:val="center"/>
          </w:tcPr>
          <w:p w14:paraId="647E9D95" w14:textId="328694B5" w:rsidR="007421F9" w:rsidRPr="008874F1" w:rsidRDefault="00916BB8" w:rsidP="00000B0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87038C4" w14:textId="7003B0B4" w:rsidR="007421F9" w:rsidRPr="008874F1" w:rsidRDefault="00916BB8" w:rsidP="00000B03">
            <w:pPr>
              <w:jc w:val="center"/>
            </w:pPr>
            <w:r>
              <w:t>-</w:t>
            </w:r>
          </w:p>
        </w:tc>
        <w:tc>
          <w:tcPr>
            <w:tcW w:w="1053" w:type="dxa"/>
            <w:vAlign w:val="center"/>
          </w:tcPr>
          <w:p w14:paraId="343E96AA" w14:textId="65F53282" w:rsidR="007421F9" w:rsidRPr="008874F1" w:rsidRDefault="00916BB8" w:rsidP="00000B03">
            <w:pPr>
              <w:jc w:val="center"/>
            </w:pPr>
            <w:r>
              <w:t>28</w:t>
            </w:r>
          </w:p>
        </w:tc>
        <w:tc>
          <w:tcPr>
            <w:tcW w:w="1011" w:type="dxa"/>
            <w:vAlign w:val="center"/>
          </w:tcPr>
          <w:p w14:paraId="6026BAF8" w14:textId="0A9FA1C3" w:rsidR="007421F9" w:rsidRPr="008874F1" w:rsidRDefault="00916BB8" w:rsidP="00000B03">
            <w:pPr>
              <w:jc w:val="center"/>
              <w:rPr>
                <w:bCs/>
              </w:rPr>
            </w:pPr>
            <w:r>
              <w:rPr>
                <w:bCs/>
              </w:rPr>
              <w:t>10/28</w:t>
            </w:r>
          </w:p>
        </w:tc>
        <w:tc>
          <w:tcPr>
            <w:tcW w:w="1763" w:type="dxa"/>
            <w:vAlign w:val="center"/>
          </w:tcPr>
          <w:p w14:paraId="48DF934F" w14:textId="589ED822" w:rsidR="007421F9" w:rsidRPr="008874F1" w:rsidRDefault="00916BB8" w:rsidP="00000B03">
            <w:pPr>
              <w:jc w:val="center"/>
            </w:pPr>
            <w:r>
              <w:t>-</w:t>
            </w:r>
          </w:p>
        </w:tc>
      </w:tr>
      <w:tr w:rsidR="007421F9" w14:paraId="38CB5D9B" w14:textId="77777777" w:rsidTr="00000B03">
        <w:trPr>
          <w:trHeight w:val="673"/>
        </w:trPr>
        <w:tc>
          <w:tcPr>
            <w:tcW w:w="1668" w:type="dxa"/>
            <w:vAlign w:val="center"/>
          </w:tcPr>
          <w:p w14:paraId="13C33E5B" w14:textId="77777777" w:rsidR="007421F9" w:rsidRPr="00E731C5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443BEA2C" w14:textId="3E003C48" w:rsidR="007421F9" w:rsidRPr="008874F1" w:rsidRDefault="007C3A3A" w:rsidP="00000B03">
            <w:pPr>
              <w:jc w:val="center"/>
            </w:pPr>
            <w:r>
              <w:t>14/28</w:t>
            </w:r>
          </w:p>
        </w:tc>
        <w:tc>
          <w:tcPr>
            <w:tcW w:w="1134" w:type="dxa"/>
            <w:vAlign w:val="center"/>
          </w:tcPr>
          <w:p w14:paraId="49936DE7" w14:textId="1D8BBA6D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7EC218B" w14:textId="1FF538AB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8CF972D" w14:textId="17D734EB" w:rsidR="007421F9" w:rsidRPr="008874F1" w:rsidRDefault="007C3A3A" w:rsidP="00000B03">
            <w:pPr>
              <w:jc w:val="center"/>
            </w:pPr>
            <w:r>
              <w:t>14</w:t>
            </w:r>
          </w:p>
        </w:tc>
        <w:tc>
          <w:tcPr>
            <w:tcW w:w="1011" w:type="dxa"/>
            <w:vAlign w:val="center"/>
          </w:tcPr>
          <w:p w14:paraId="4EE796B4" w14:textId="2A15632F" w:rsidR="007421F9" w:rsidRPr="008874F1" w:rsidRDefault="007C3A3A" w:rsidP="00000B03">
            <w:pPr>
              <w:jc w:val="center"/>
              <w:rPr>
                <w:bCs/>
              </w:rPr>
            </w:pPr>
            <w:r>
              <w:rPr>
                <w:bCs/>
              </w:rPr>
              <w:t>14/28</w:t>
            </w:r>
          </w:p>
        </w:tc>
        <w:tc>
          <w:tcPr>
            <w:tcW w:w="1763" w:type="dxa"/>
            <w:vAlign w:val="center"/>
          </w:tcPr>
          <w:p w14:paraId="258D4CE3" w14:textId="417AF25F" w:rsidR="007421F9" w:rsidRPr="008874F1" w:rsidRDefault="007C3A3A" w:rsidP="00000B03">
            <w:pPr>
              <w:jc w:val="center"/>
            </w:pPr>
            <w:r>
              <w:t>22</w:t>
            </w:r>
          </w:p>
        </w:tc>
      </w:tr>
      <w:tr w:rsidR="007421F9" w14:paraId="7410604B" w14:textId="77777777" w:rsidTr="00000B03">
        <w:trPr>
          <w:trHeight w:val="568"/>
        </w:trPr>
        <w:tc>
          <w:tcPr>
            <w:tcW w:w="1668" w:type="dxa"/>
            <w:vAlign w:val="center"/>
          </w:tcPr>
          <w:p w14:paraId="6CD2E58A" w14:textId="77777777" w:rsidR="007421F9" w:rsidRPr="00E731C5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275" w:type="dxa"/>
            <w:vAlign w:val="center"/>
          </w:tcPr>
          <w:p w14:paraId="71BCBDFD" w14:textId="6795FC57" w:rsidR="007421F9" w:rsidRPr="008874F1" w:rsidRDefault="007C3A3A" w:rsidP="00000B03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14:paraId="70D1919C" w14:textId="7FFE8CD0" w:rsidR="007421F9" w:rsidRPr="008874F1" w:rsidRDefault="007C3A3A" w:rsidP="00000B03">
            <w:pPr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14:paraId="32CC13DF" w14:textId="636D0763" w:rsidR="007421F9" w:rsidRPr="008874F1" w:rsidRDefault="007C3A3A" w:rsidP="00000B03">
            <w:pPr>
              <w:jc w:val="center"/>
            </w:pPr>
            <w:r>
              <w:t>18</w:t>
            </w:r>
          </w:p>
        </w:tc>
        <w:tc>
          <w:tcPr>
            <w:tcW w:w="1053" w:type="dxa"/>
            <w:vAlign w:val="center"/>
          </w:tcPr>
          <w:p w14:paraId="5A2311C6" w14:textId="68C15CAB" w:rsidR="007421F9" w:rsidRPr="008874F1" w:rsidRDefault="007C3A3A" w:rsidP="00000B03">
            <w:pPr>
              <w:jc w:val="center"/>
            </w:pPr>
            <w:r>
              <w:t>18</w:t>
            </w:r>
          </w:p>
        </w:tc>
        <w:tc>
          <w:tcPr>
            <w:tcW w:w="1011" w:type="dxa"/>
            <w:vAlign w:val="center"/>
          </w:tcPr>
          <w:p w14:paraId="0E6DC8E0" w14:textId="5D0D080D" w:rsidR="007421F9" w:rsidRPr="008874F1" w:rsidRDefault="007C3A3A" w:rsidP="00000B0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63" w:type="dxa"/>
            <w:vAlign w:val="center"/>
          </w:tcPr>
          <w:p w14:paraId="24BFFB17" w14:textId="24E5BA77" w:rsidR="007421F9" w:rsidRPr="008874F1" w:rsidRDefault="007421F9" w:rsidP="00000B03">
            <w:pPr>
              <w:jc w:val="center"/>
            </w:pPr>
          </w:p>
        </w:tc>
      </w:tr>
      <w:tr w:rsidR="007421F9" w14:paraId="078AED9B" w14:textId="77777777" w:rsidTr="00000B03">
        <w:trPr>
          <w:trHeight w:val="548"/>
        </w:trPr>
        <w:tc>
          <w:tcPr>
            <w:tcW w:w="1668" w:type="dxa"/>
            <w:vAlign w:val="center"/>
          </w:tcPr>
          <w:p w14:paraId="334B0D44" w14:textId="77777777" w:rsidR="007421F9" w:rsidRPr="00E731C5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275" w:type="dxa"/>
            <w:vAlign w:val="center"/>
          </w:tcPr>
          <w:p w14:paraId="6148B275" w14:textId="14DD7B53" w:rsidR="007421F9" w:rsidRPr="008874F1" w:rsidRDefault="007C3A3A" w:rsidP="00000B03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3CF31AA8" w14:textId="4ACF0609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5264F0" w14:textId="7DF7E400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4F73715" w14:textId="032760F6" w:rsidR="007421F9" w:rsidRPr="008874F1" w:rsidRDefault="007C3A3A" w:rsidP="00000B03">
            <w:pPr>
              <w:jc w:val="center"/>
            </w:pPr>
            <w:r>
              <w:t>16</w:t>
            </w:r>
          </w:p>
        </w:tc>
        <w:tc>
          <w:tcPr>
            <w:tcW w:w="1011" w:type="dxa"/>
            <w:vAlign w:val="center"/>
          </w:tcPr>
          <w:p w14:paraId="2B09100D" w14:textId="18BF811B" w:rsidR="007421F9" w:rsidRPr="008874F1" w:rsidRDefault="007C3A3A" w:rsidP="00000B03">
            <w:pPr>
              <w:jc w:val="center"/>
            </w:pPr>
            <w:r>
              <w:t>16</w:t>
            </w:r>
          </w:p>
        </w:tc>
        <w:tc>
          <w:tcPr>
            <w:tcW w:w="1763" w:type="dxa"/>
            <w:vAlign w:val="center"/>
          </w:tcPr>
          <w:p w14:paraId="15B97A06" w14:textId="44173A04" w:rsidR="007421F9" w:rsidRPr="008874F1" w:rsidRDefault="007421F9" w:rsidP="00000B03">
            <w:pPr>
              <w:jc w:val="center"/>
            </w:pPr>
          </w:p>
        </w:tc>
      </w:tr>
      <w:tr w:rsidR="007421F9" w14:paraId="711AB2E0" w14:textId="77777777" w:rsidTr="00000B03">
        <w:trPr>
          <w:trHeight w:val="556"/>
        </w:trPr>
        <w:tc>
          <w:tcPr>
            <w:tcW w:w="1668" w:type="dxa"/>
            <w:vAlign w:val="center"/>
          </w:tcPr>
          <w:p w14:paraId="77CA1A56" w14:textId="77777777" w:rsidR="007421F9" w:rsidRPr="00E731C5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5" w:type="dxa"/>
            <w:vAlign w:val="center"/>
          </w:tcPr>
          <w:p w14:paraId="1F615CF1" w14:textId="22B8304F" w:rsidR="007421F9" w:rsidRPr="008874F1" w:rsidRDefault="007C3A3A" w:rsidP="00000B03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75373B3A" w14:textId="117427D0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2E80A51" w14:textId="737959BA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AE0B524" w14:textId="0F21FE13" w:rsidR="007421F9" w:rsidRPr="008874F1" w:rsidRDefault="007C3A3A" w:rsidP="00000B03">
            <w:pPr>
              <w:jc w:val="center"/>
            </w:pPr>
            <w:r>
              <w:t>20</w:t>
            </w:r>
          </w:p>
        </w:tc>
        <w:tc>
          <w:tcPr>
            <w:tcW w:w="1011" w:type="dxa"/>
            <w:vAlign w:val="center"/>
          </w:tcPr>
          <w:p w14:paraId="19921F9D" w14:textId="261CDB4C" w:rsidR="007421F9" w:rsidRPr="008874F1" w:rsidRDefault="007C3A3A" w:rsidP="00000B03">
            <w:pPr>
              <w:jc w:val="center"/>
            </w:pPr>
            <w:r>
              <w:t>20</w:t>
            </w:r>
          </w:p>
        </w:tc>
        <w:tc>
          <w:tcPr>
            <w:tcW w:w="1763" w:type="dxa"/>
            <w:vAlign w:val="center"/>
          </w:tcPr>
          <w:p w14:paraId="15D3957E" w14:textId="205A51B1" w:rsidR="007421F9" w:rsidRPr="008874F1" w:rsidRDefault="007421F9" w:rsidP="00000B03">
            <w:pPr>
              <w:jc w:val="center"/>
            </w:pPr>
          </w:p>
        </w:tc>
      </w:tr>
      <w:tr w:rsidR="007421F9" w14:paraId="689DBDED" w14:textId="77777777" w:rsidTr="00000B03">
        <w:trPr>
          <w:trHeight w:val="549"/>
        </w:trPr>
        <w:tc>
          <w:tcPr>
            <w:tcW w:w="1668" w:type="dxa"/>
            <w:vAlign w:val="center"/>
          </w:tcPr>
          <w:p w14:paraId="284D2CBE" w14:textId="77777777" w:rsidR="007421F9" w:rsidRPr="00E731C5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275" w:type="dxa"/>
            <w:vAlign w:val="center"/>
          </w:tcPr>
          <w:p w14:paraId="33BA481F" w14:textId="5A41BE97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14:paraId="0C6D919A" w14:textId="273997ED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14:paraId="6277673B" w14:textId="678621B5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053" w:type="dxa"/>
            <w:vAlign w:val="center"/>
          </w:tcPr>
          <w:p w14:paraId="19C03BAC" w14:textId="1FC808F4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011" w:type="dxa"/>
            <w:vAlign w:val="center"/>
          </w:tcPr>
          <w:p w14:paraId="7EBDE4E9" w14:textId="580C3734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763" w:type="dxa"/>
            <w:vAlign w:val="center"/>
          </w:tcPr>
          <w:p w14:paraId="5603BE06" w14:textId="0D325AFF" w:rsidR="007421F9" w:rsidRPr="008874F1" w:rsidRDefault="007421F9" w:rsidP="00000B03">
            <w:pPr>
              <w:jc w:val="center"/>
            </w:pPr>
          </w:p>
        </w:tc>
      </w:tr>
      <w:tr w:rsidR="007421F9" w14:paraId="6071672F" w14:textId="77777777" w:rsidTr="00000B03">
        <w:trPr>
          <w:trHeight w:val="571"/>
        </w:trPr>
        <w:tc>
          <w:tcPr>
            <w:tcW w:w="1668" w:type="dxa"/>
            <w:vAlign w:val="center"/>
          </w:tcPr>
          <w:p w14:paraId="068C0D76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75" w:type="dxa"/>
            <w:vAlign w:val="center"/>
          </w:tcPr>
          <w:p w14:paraId="45ED0B9C" w14:textId="045B72B6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14:paraId="31E32BCD" w14:textId="170D1C85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3141FED" w14:textId="043C4419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6619B9BC" w14:textId="434C701B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011" w:type="dxa"/>
            <w:vAlign w:val="center"/>
          </w:tcPr>
          <w:p w14:paraId="03F75E35" w14:textId="66759A4B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763" w:type="dxa"/>
            <w:vAlign w:val="center"/>
          </w:tcPr>
          <w:p w14:paraId="43E5C2DD" w14:textId="66D513C4" w:rsidR="007421F9" w:rsidRPr="008874F1" w:rsidRDefault="007421F9" w:rsidP="00000B03">
            <w:pPr>
              <w:jc w:val="center"/>
            </w:pPr>
          </w:p>
        </w:tc>
      </w:tr>
      <w:tr w:rsidR="007421F9" w14:paraId="3E39BEF9" w14:textId="77777777" w:rsidTr="00000B03">
        <w:trPr>
          <w:trHeight w:val="410"/>
        </w:trPr>
        <w:tc>
          <w:tcPr>
            <w:tcW w:w="1668" w:type="dxa"/>
            <w:vAlign w:val="center"/>
          </w:tcPr>
          <w:p w14:paraId="79905A2D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275" w:type="dxa"/>
            <w:vAlign w:val="center"/>
          </w:tcPr>
          <w:p w14:paraId="31E063F7" w14:textId="3DE9A9A7" w:rsidR="007421F9" w:rsidRPr="008874F1" w:rsidRDefault="00401E5A" w:rsidP="00000B03">
            <w:pPr>
              <w:jc w:val="center"/>
            </w:pPr>
            <w:r>
              <w:t>9/21</w:t>
            </w:r>
          </w:p>
        </w:tc>
        <w:tc>
          <w:tcPr>
            <w:tcW w:w="1134" w:type="dxa"/>
            <w:vAlign w:val="center"/>
          </w:tcPr>
          <w:p w14:paraId="0867B8B3" w14:textId="1C71219C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E2566D3" w14:textId="69CDEFB0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4BE65E2E" w14:textId="495DE06E" w:rsidR="007421F9" w:rsidRPr="008874F1" w:rsidRDefault="00401E5A" w:rsidP="00000B03">
            <w:pPr>
              <w:jc w:val="center"/>
            </w:pPr>
            <w:r>
              <w:t>21</w:t>
            </w:r>
          </w:p>
        </w:tc>
        <w:tc>
          <w:tcPr>
            <w:tcW w:w="1011" w:type="dxa"/>
            <w:vAlign w:val="center"/>
          </w:tcPr>
          <w:p w14:paraId="5FB7E705" w14:textId="3177A923" w:rsidR="007421F9" w:rsidRPr="008874F1" w:rsidRDefault="00401E5A" w:rsidP="00000B03">
            <w:pPr>
              <w:jc w:val="center"/>
            </w:pPr>
            <w:r>
              <w:t>9/21</w:t>
            </w:r>
          </w:p>
        </w:tc>
        <w:tc>
          <w:tcPr>
            <w:tcW w:w="1763" w:type="dxa"/>
            <w:vAlign w:val="center"/>
          </w:tcPr>
          <w:p w14:paraId="2D26A2A1" w14:textId="5EA6BE91" w:rsidR="007421F9" w:rsidRPr="008874F1" w:rsidRDefault="00401E5A" w:rsidP="00000B03">
            <w:pPr>
              <w:jc w:val="center"/>
            </w:pPr>
            <w:r>
              <w:t>19</w:t>
            </w:r>
          </w:p>
        </w:tc>
      </w:tr>
      <w:tr w:rsidR="007421F9" w14:paraId="21708217" w14:textId="77777777" w:rsidTr="00000B03">
        <w:trPr>
          <w:trHeight w:val="558"/>
        </w:trPr>
        <w:tc>
          <w:tcPr>
            <w:tcW w:w="1668" w:type="dxa"/>
            <w:vAlign w:val="center"/>
          </w:tcPr>
          <w:p w14:paraId="4860310C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75" w:type="dxa"/>
            <w:vAlign w:val="center"/>
          </w:tcPr>
          <w:p w14:paraId="2D4663FD" w14:textId="0D0B4E1E" w:rsidR="007421F9" w:rsidRPr="008874F1" w:rsidRDefault="00401E5A" w:rsidP="00000B03">
            <w:pPr>
              <w:jc w:val="center"/>
            </w:pPr>
            <w:r>
              <w:t>6/19</w:t>
            </w:r>
          </w:p>
        </w:tc>
        <w:tc>
          <w:tcPr>
            <w:tcW w:w="1134" w:type="dxa"/>
            <w:vAlign w:val="center"/>
          </w:tcPr>
          <w:p w14:paraId="0076B775" w14:textId="05C09291" w:rsidR="007421F9" w:rsidRPr="008874F1" w:rsidRDefault="00401E5A" w:rsidP="00000B03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14:paraId="6568AF1C" w14:textId="47C38AF5" w:rsidR="007421F9" w:rsidRPr="008874F1" w:rsidRDefault="00401E5A" w:rsidP="00000B03">
            <w:pPr>
              <w:jc w:val="center"/>
            </w:pPr>
            <w:r>
              <w:t>19</w:t>
            </w:r>
          </w:p>
        </w:tc>
        <w:tc>
          <w:tcPr>
            <w:tcW w:w="1053" w:type="dxa"/>
            <w:vAlign w:val="center"/>
          </w:tcPr>
          <w:p w14:paraId="7C12BA6F" w14:textId="33B6C161" w:rsidR="007421F9" w:rsidRPr="008874F1" w:rsidRDefault="00401E5A" w:rsidP="00000B03">
            <w:pPr>
              <w:jc w:val="center"/>
            </w:pPr>
            <w:r>
              <w:t>19</w:t>
            </w:r>
          </w:p>
        </w:tc>
        <w:tc>
          <w:tcPr>
            <w:tcW w:w="1011" w:type="dxa"/>
            <w:vAlign w:val="center"/>
          </w:tcPr>
          <w:p w14:paraId="758723E4" w14:textId="0525810E" w:rsidR="007421F9" w:rsidRPr="008874F1" w:rsidRDefault="00401E5A" w:rsidP="00000B03">
            <w:pPr>
              <w:jc w:val="center"/>
            </w:pPr>
            <w:r>
              <w:t>6/19</w:t>
            </w:r>
          </w:p>
        </w:tc>
        <w:tc>
          <w:tcPr>
            <w:tcW w:w="1763" w:type="dxa"/>
            <w:vAlign w:val="center"/>
          </w:tcPr>
          <w:p w14:paraId="5C78CD80" w14:textId="4CF67DB9" w:rsidR="007421F9" w:rsidRPr="008874F1" w:rsidRDefault="007421F9" w:rsidP="00000B03">
            <w:pPr>
              <w:jc w:val="center"/>
            </w:pPr>
          </w:p>
        </w:tc>
      </w:tr>
      <w:tr w:rsidR="007421F9" w14:paraId="0D7A2AEB" w14:textId="77777777" w:rsidTr="00000B03">
        <w:trPr>
          <w:trHeight w:val="566"/>
        </w:trPr>
        <w:tc>
          <w:tcPr>
            <w:tcW w:w="1668" w:type="dxa"/>
            <w:vAlign w:val="center"/>
          </w:tcPr>
          <w:p w14:paraId="743B76FB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275" w:type="dxa"/>
            <w:vAlign w:val="center"/>
          </w:tcPr>
          <w:p w14:paraId="28507817" w14:textId="437D740F" w:rsidR="007421F9" w:rsidRPr="008874F1" w:rsidRDefault="00401E5A" w:rsidP="00000B03">
            <w:pPr>
              <w:jc w:val="center"/>
            </w:pPr>
            <w:r>
              <w:t>16/30</w:t>
            </w:r>
          </w:p>
        </w:tc>
        <w:tc>
          <w:tcPr>
            <w:tcW w:w="1134" w:type="dxa"/>
            <w:vAlign w:val="center"/>
          </w:tcPr>
          <w:p w14:paraId="321BDC67" w14:textId="1EAB0ED9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1E33148" w14:textId="73F1CF4F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33E69D81" w14:textId="5A7F64A5" w:rsidR="007421F9" w:rsidRPr="008874F1" w:rsidRDefault="00401E5A" w:rsidP="00000B03">
            <w:pPr>
              <w:jc w:val="center"/>
            </w:pPr>
            <w:r>
              <w:t>16</w:t>
            </w:r>
          </w:p>
        </w:tc>
        <w:tc>
          <w:tcPr>
            <w:tcW w:w="1011" w:type="dxa"/>
            <w:vAlign w:val="center"/>
          </w:tcPr>
          <w:p w14:paraId="31352B91" w14:textId="3EDA4CA6" w:rsidR="007421F9" w:rsidRPr="008874F1" w:rsidRDefault="00401E5A" w:rsidP="00000B03">
            <w:pPr>
              <w:jc w:val="center"/>
            </w:pPr>
            <w:r>
              <w:t>16/30</w:t>
            </w:r>
          </w:p>
        </w:tc>
        <w:tc>
          <w:tcPr>
            <w:tcW w:w="1763" w:type="dxa"/>
            <w:vAlign w:val="center"/>
          </w:tcPr>
          <w:p w14:paraId="5FD51B03" w14:textId="32FC4160" w:rsidR="007421F9" w:rsidRPr="008874F1" w:rsidRDefault="007421F9" w:rsidP="00000B03">
            <w:pPr>
              <w:jc w:val="center"/>
            </w:pPr>
          </w:p>
        </w:tc>
      </w:tr>
      <w:tr w:rsidR="007421F9" w14:paraId="7FBB8C89" w14:textId="77777777" w:rsidTr="00000B03">
        <w:trPr>
          <w:trHeight w:val="546"/>
        </w:trPr>
        <w:tc>
          <w:tcPr>
            <w:tcW w:w="1668" w:type="dxa"/>
            <w:vAlign w:val="center"/>
          </w:tcPr>
          <w:p w14:paraId="22CD3145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275" w:type="dxa"/>
            <w:vAlign w:val="center"/>
          </w:tcPr>
          <w:p w14:paraId="34E7EAE0" w14:textId="1A981226" w:rsidR="007421F9" w:rsidRPr="008874F1" w:rsidRDefault="00401E5A" w:rsidP="00000B03">
            <w:pPr>
              <w:jc w:val="center"/>
            </w:pPr>
            <w:r>
              <w:t>1/14/29</w:t>
            </w:r>
          </w:p>
        </w:tc>
        <w:tc>
          <w:tcPr>
            <w:tcW w:w="1134" w:type="dxa"/>
            <w:vAlign w:val="center"/>
          </w:tcPr>
          <w:p w14:paraId="402A5FCD" w14:textId="5F557CE7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AA1FCD" w14:textId="6FF9DB0D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D92DDA0" w14:textId="0C31A52F" w:rsidR="007421F9" w:rsidRPr="008874F1" w:rsidRDefault="00401E5A" w:rsidP="00000B03">
            <w:pPr>
              <w:jc w:val="center"/>
            </w:pPr>
            <w:r>
              <w:t>14</w:t>
            </w:r>
          </w:p>
        </w:tc>
        <w:tc>
          <w:tcPr>
            <w:tcW w:w="1011" w:type="dxa"/>
            <w:vAlign w:val="center"/>
          </w:tcPr>
          <w:p w14:paraId="064D4162" w14:textId="56FCFBDE" w:rsidR="007421F9" w:rsidRPr="008874F1" w:rsidRDefault="00401E5A" w:rsidP="00000B03">
            <w:pPr>
              <w:jc w:val="center"/>
            </w:pPr>
            <w:r>
              <w:t>1/14/29</w:t>
            </w:r>
          </w:p>
        </w:tc>
        <w:tc>
          <w:tcPr>
            <w:tcW w:w="1763" w:type="dxa"/>
            <w:vAlign w:val="center"/>
          </w:tcPr>
          <w:p w14:paraId="5CD202A0" w14:textId="04F20AE7" w:rsidR="007421F9" w:rsidRPr="008874F1" w:rsidRDefault="007421F9" w:rsidP="00000B03">
            <w:pPr>
              <w:jc w:val="center"/>
            </w:pPr>
          </w:p>
        </w:tc>
      </w:tr>
      <w:tr w:rsidR="007421F9" w14:paraId="72D626C2" w14:textId="77777777" w:rsidTr="00000B03">
        <w:trPr>
          <w:trHeight w:val="554"/>
        </w:trPr>
        <w:tc>
          <w:tcPr>
            <w:tcW w:w="1668" w:type="dxa"/>
            <w:vAlign w:val="center"/>
          </w:tcPr>
          <w:p w14:paraId="590B70DC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275" w:type="dxa"/>
            <w:vAlign w:val="center"/>
          </w:tcPr>
          <w:p w14:paraId="26F582F6" w14:textId="0201AE27" w:rsidR="007421F9" w:rsidRPr="008874F1" w:rsidRDefault="00401E5A" w:rsidP="00000B03">
            <w:pPr>
              <w:jc w:val="center"/>
            </w:pPr>
            <w:r>
              <w:t>12/25</w:t>
            </w:r>
          </w:p>
        </w:tc>
        <w:tc>
          <w:tcPr>
            <w:tcW w:w="1134" w:type="dxa"/>
            <w:vAlign w:val="center"/>
          </w:tcPr>
          <w:p w14:paraId="33ADE572" w14:textId="1582AEB1" w:rsidR="007421F9" w:rsidRPr="008874F1" w:rsidRDefault="00401E5A" w:rsidP="00000B03">
            <w:pPr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14:paraId="3148043B" w14:textId="51746956" w:rsidR="007421F9" w:rsidRPr="008874F1" w:rsidRDefault="00401E5A" w:rsidP="00000B03">
            <w:pPr>
              <w:jc w:val="center"/>
            </w:pPr>
            <w:r>
              <w:t>25</w:t>
            </w:r>
          </w:p>
        </w:tc>
        <w:tc>
          <w:tcPr>
            <w:tcW w:w="1053" w:type="dxa"/>
            <w:vAlign w:val="center"/>
          </w:tcPr>
          <w:p w14:paraId="32D71FA7" w14:textId="79F9D916" w:rsidR="007421F9" w:rsidRPr="008874F1" w:rsidRDefault="00401E5A" w:rsidP="00000B03">
            <w:pPr>
              <w:jc w:val="center"/>
            </w:pPr>
            <w:r>
              <w:t>25</w:t>
            </w:r>
          </w:p>
        </w:tc>
        <w:tc>
          <w:tcPr>
            <w:tcW w:w="1011" w:type="dxa"/>
            <w:vAlign w:val="center"/>
          </w:tcPr>
          <w:p w14:paraId="01E629CE" w14:textId="010A20D3" w:rsidR="007421F9" w:rsidRPr="008874F1" w:rsidRDefault="00401E5A" w:rsidP="00000B03">
            <w:pPr>
              <w:jc w:val="center"/>
            </w:pPr>
            <w:r>
              <w:t>12/25</w:t>
            </w:r>
          </w:p>
        </w:tc>
        <w:tc>
          <w:tcPr>
            <w:tcW w:w="1763" w:type="dxa"/>
            <w:vAlign w:val="center"/>
          </w:tcPr>
          <w:p w14:paraId="75DE7908" w14:textId="0548D249" w:rsidR="007421F9" w:rsidRPr="008874F1" w:rsidRDefault="007421F9" w:rsidP="00000B03">
            <w:pPr>
              <w:jc w:val="center"/>
            </w:pPr>
          </w:p>
        </w:tc>
      </w:tr>
    </w:tbl>
    <w:p w14:paraId="75CA04AB" w14:textId="77777777" w:rsidR="007421F9" w:rsidRDefault="007421F9">
      <w:pPr>
        <w:rPr>
          <w:b/>
        </w:rPr>
      </w:pPr>
    </w:p>
    <w:sectPr w:rsidR="007421F9" w:rsidSect="00E052EE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7B12A" w14:textId="77777777" w:rsidR="003A43AB" w:rsidRDefault="003A43AB" w:rsidP="00A01662">
      <w:pPr>
        <w:spacing w:after="0" w:line="240" w:lineRule="auto"/>
      </w:pPr>
      <w:r>
        <w:separator/>
      </w:r>
    </w:p>
  </w:endnote>
  <w:endnote w:type="continuationSeparator" w:id="0">
    <w:p w14:paraId="43928590" w14:textId="77777777" w:rsidR="003A43AB" w:rsidRDefault="003A43AB" w:rsidP="00A0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88DA0" w14:textId="77777777" w:rsidR="003A43AB" w:rsidRDefault="003A43AB" w:rsidP="00A01662">
      <w:pPr>
        <w:spacing w:after="0" w:line="240" w:lineRule="auto"/>
      </w:pPr>
      <w:r>
        <w:separator/>
      </w:r>
    </w:p>
  </w:footnote>
  <w:footnote w:type="continuationSeparator" w:id="0">
    <w:p w14:paraId="17C31DB1" w14:textId="77777777" w:rsidR="003A43AB" w:rsidRDefault="003A43AB" w:rsidP="00A0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C5"/>
    <w:rsid w:val="00015A3E"/>
    <w:rsid w:val="000575B3"/>
    <w:rsid w:val="00126E9D"/>
    <w:rsid w:val="0015139E"/>
    <w:rsid w:val="00240EC5"/>
    <w:rsid w:val="00242BD0"/>
    <w:rsid w:val="00294874"/>
    <w:rsid w:val="00394E16"/>
    <w:rsid w:val="003A43AB"/>
    <w:rsid w:val="003A5F04"/>
    <w:rsid w:val="00401E5A"/>
    <w:rsid w:val="004A2CF6"/>
    <w:rsid w:val="004A5B47"/>
    <w:rsid w:val="004C0E65"/>
    <w:rsid w:val="006A0350"/>
    <w:rsid w:val="007421F9"/>
    <w:rsid w:val="007C3A3A"/>
    <w:rsid w:val="00841FF5"/>
    <w:rsid w:val="008874F1"/>
    <w:rsid w:val="00916BB8"/>
    <w:rsid w:val="0094454C"/>
    <w:rsid w:val="0094674A"/>
    <w:rsid w:val="00991615"/>
    <w:rsid w:val="009A581F"/>
    <w:rsid w:val="00A01662"/>
    <w:rsid w:val="00A83EDE"/>
    <w:rsid w:val="00A93BB6"/>
    <w:rsid w:val="00B9784C"/>
    <w:rsid w:val="00BD289D"/>
    <w:rsid w:val="00C04B89"/>
    <w:rsid w:val="00D0299A"/>
    <w:rsid w:val="00D231A6"/>
    <w:rsid w:val="00DD766F"/>
    <w:rsid w:val="00DE325C"/>
    <w:rsid w:val="00E01001"/>
    <w:rsid w:val="00E052EE"/>
    <w:rsid w:val="00E63D6E"/>
    <w:rsid w:val="00E73150"/>
    <w:rsid w:val="00E731C5"/>
    <w:rsid w:val="00ED166A"/>
    <w:rsid w:val="00F6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BD0"/>
  </w:style>
  <w:style w:type="paragraph" w:styleId="Stopka">
    <w:name w:val="footer"/>
    <w:basedOn w:val="Normalny"/>
    <w:link w:val="StopkaZnak"/>
    <w:uiPriority w:val="99"/>
    <w:semiHidden/>
    <w:unhideWhenUsed/>
    <w:rsid w:val="0024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2BD0"/>
  </w:style>
  <w:style w:type="paragraph" w:styleId="Tekstdymka">
    <w:name w:val="Balloon Text"/>
    <w:basedOn w:val="Normalny"/>
    <w:link w:val="TekstdymkaZnak"/>
    <w:uiPriority w:val="99"/>
    <w:semiHidden/>
    <w:unhideWhenUsed/>
    <w:rsid w:val="002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B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4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454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445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BD0"/>
  </w:style>
  <w:style w:type="paragraph" w:styleId="Stopka">
    <w:name w:val="footer"/>
    <w:basedOn w:val="Normalny"/>
    <w:link w:val="StopkaZnak"/>
    <w:uiPriority w:val="99"/>
    <w:semiHidden/>
    <w:unhideWhenUsed/>
    <w:rsid w:val="0024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2BD0"/>
  </w:style>
  <w:style w:type="paragraph" w:styleId="Tekstdymka">
    <w:name w:val="Balloon Text"/>
    <w:basedOn w:val="Normalny"/>
    <w:link w:val="TekstdymkaZnak"/>
    <w:uiPriority w:val="99"/>
    <w:semiHidden/>
    <w:unhideWhenUsed/>
    <w:rsid w:val="002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B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4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454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445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07166-B8A9-462E-876C-B66E40F8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aly</dc:creator>
  <cp:lastModifiedBy>Agnieszka Chowicka</cp:lastModifiedBy>
  <cp:revision>5</cp:revision>
  <cp:lastPrinted>2020-08-26T06:33:00Z</cp:lastPrinted>
  <dcterms:created xsi:type="dcterms:W3CDTF">2020-08-13T12:14:00Z</dcterms:created>
  <dcterms:modified xsi:type="dcterms:W3CDTF">2020-08-26T07:32:00Z</dcterms:modified>
</cp:coreProperties>
</file>